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159397" w14:textId="77777777" w:rsidR="009B3F4E" w:rsidRPr="002E5103" w:rsidRDefault="009B3F4E" w:rsidP="006E3519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/>
          <w:b/>
          <w:bCs/>
          <w:sz w:val="16"/>
          <w:szCs w:val="16"/>
        </w:rPr>
      </w:pPr>
      <w:r w:rsidRPr="004B5495">
        <w:rPr>
          <w:rFonts w:ascii="Calibri" w:eastAsia="Malgun Gothic" w:hAnsi="Calibri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2120A89" wp14:editId="592AF658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1" name="Picture 5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103">
        <w:rPr>
          <w:rFonts w:ascii="Calibri" w:eastAsia="Malgun Gothic" w:hAnsi="Calibri"/>
          <w:b/>
          <w:bCs/>
          <w:sz w:val="16"/>
          <w:szCs w:val="16"/>
        </w:rPr>
        <w:t>CONTACTO:</w:t>
      </w:r>
    </w:p>
    <w:p w14:paraId="4BCC0031" w14:textId="77777777" w:rsidR="009B3F4E" w:rsidRPr="00967DF0" w:rsidRDefault="009B3F4E" w:rsidP="006E3519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Arial" w:eastAsia="Malgun Gothic" w:hAnsi="Arial" w:cs="Arial"/>
          <w:sz w:val="16"/>
          <w:szCs w:val="16"/>
        </w:rPr>
      </w:pPr>
      <w:r w:rsidRPr="002E5103">
        <w:rPr>
          <w:rFonts w:ascii="Calibri" w:eastAsia="Malgun Gothic" w:hAnsi="Calibri"/>
          <w:sz w:val="16"/>
          <w:szCs w:val="16"/>
        </w:rPr>
        <w:t xml:space="preserve">         </w:t>
      </w:r>
      <w:r w:rsidRPr="00967DF0">
        <w:rPr>
          <w:rFonts w:ascii="Arial" w:eastAsia="Malgun Gothic" w:hAnsi="Arial" w:cs="Arial"/>
          <w:sz w:val="16"/>
          <w:szCs w:val="16"/>
        </w:rPr>
        <w:t>Archetype</w:t>
      </w:r>
    </w:p>
    <w:p w14:paraId="6C3026D9" w14:textId="77777777" w:rsidR="009B3F4E" w:rsidRPr="00967DF0" w:rsidRDefault="009B3F4E" w:rsidP="006E3519">
      <w:pPr>
        <w:tabs>
          <w:tab w:val="center" w:pos="4680"/>
          <w:tab w:val="right" w:pos="9026"/>
        </w:tabs>
        <w:adjustRightInd w:val="0"/>
        <w:snapToGrid w:val="0"/>
        <w:contextualSpacing/>
        <w:jc w:val="right"/>
        <w:rPr>
          <w:rFonts w:ascii="Arial" w:eastAsia="Malgun Gothic" w:hAnsi="Arial" w:cs="Arial"/>
          <w:sz w:val="16"/>
          <w:szCs w:val="16"/>
        </w:rPr>
      </w:pPr>
      <w:r w:rsidRPr="00967DF0">
        <w:rPr>
          <w:rFonts w:ascii="Arial" w:eastAsia="Malgun Gothic" w:hAnsi="Arial" w:cs="Arial"/>
          <w:sz w:val="16"/>
          <w:szCs w:val="16"/>
        </w:rPr>
        <w:tab/>
      </w:r>
      <w:r w:rsidRPr="00967DF0">
        <w:rPr>
          <w:rFonts w:ascii="Arial" w:eastAsia="Malgun Gothic" w:hAnsi="Arial" w:cs="Arial"/>
          <w:sz w:val="16"/>
          <w:szCs w:val="16"/>
        </w:rPr>
        <w:tab/>
        <w:t xml:space="preserve">Tel: 91 561 94 15 </w:t>
      </w:r>
    </w:p>
    <w:p w14:paraId="2B9D3587" w14:textId="3DC976BD" w:rsidR="008D25F4" w:rsidRPr="00967DF0" w:rsidRDefault="009B3F4E" w:rsidP="00FF2468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Arial" w:eastAsia="Malgun Gothic" w:hAnsi="Arial" w:cs="Arial"/>
          <w:color w:val="0563C1"/>
          <w:sz w:val="16"/>
          <w:szCs w:val="16"/>
          <w:u w:val="single"/>
        </w:rPr>
      </w:pPr>
      <w:r w:rsidRPr="00967DF0">
        <w:rPr>
          <w:rFonts w:ascii="Arial" w:eastAsia="Malgun Gothic" w:hAnsi="Arial" w:cs="Arial"/>
          <w:color w:val="0563C1"/>
          <w:sz w:val="16"/>
          <w:szCs w:val="16"/>
          <w:u w:val="single"/>
        </w:rPr>
        <w:t>samsungmadrid@archetype.co</w:t>
      </w:r>
    </w:p>
    <w:p w14:paraId="756CDDF3" w14:textId="03C5FB06" w:rsidR="00312CF2" w:rsidRDefault="0061370F" w:rsidP="008D25F4">
      <w:pPr>
        <w:pStyle w:val="Cuerp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5103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="00F53E2D">
        <w:rPr>
          <w:rFonts w:ascii="Arial" w:hAnsi="Arial" w:cs="Arial"/>
          <w:b/>
          <w:bCs/>
          <w:sz w:val="32"/>
          <w:szCs w:val="32"/>
        </w:rPr>
        <w:t xml:space="preserve">El nuevo ecosistema Galaxy inicia </w:t>
      </w:r>
      <w:r w:rsidR="00FF2468">
        <w:rPr>
          <w:rFonts w:ascii="Arial" w:hAnsi="Arial" w:cs="Arial"/>
          <w:b/>
          <w:bCs/>
          <w:sz w:val="32"/>
          <w:szCs w:val="32"/>
        </w:rPr>
        <w:br/>
      </w:r>
      <w:r w:rsidR="00F53E2D">
        <w:rPr>
          <w:rFonts w:ascii="Arial" w:hAnsi="Arial" w:cs="Arial"/>
          <w:b/>
          <w:bCs/>
          <w:sz w:val="32"/>
          <w:szCs w:val="32"/>
        </w:rPr>
        <w:t xml:space="preserve">su periodo de </w:t>
      </w:r>
      <w:proofErr w:type="spellStart"/>
      <w:r w:rsidR="00F53E2D">
        <w:rPr>
          <w:rFonts w:ascii="Arial" w:hAnsi="Arial" w:cs="Arial"/>
          <w:b/>
          <w:bCs/>
          <w:sz w:val="32"/>
          <w:szCs w:val="32"/>
        </w:rPr>
        <w:t>precompra</w:t>
      </w:r>
      <w:proofErr w:type="spellEnd"/>
      <w:r w:rsidR="00F53E2D">
        <w:rPr>
          <w:rFonts w:ascii="Arial" w:hAnsi="Arial" w:cs="Arial"/>
          <w:b/>
          <w:bCs/>
          <w:sz w:val="32"/>
          <w:szCs w:val="32"/>
        </w:rPr>
        <w:t xml:space="preserve"> en España</w:t>
      </w:r>
    </w:p>
    <w:p w14:paraId="1561B11F" w14:textId="7AB5FD96" w:rsidR="003F1209" w:rsidRDefault="003F1209" w:rsidP="008D25F4">
      <w:pPr>
        <w:pStyle w:val="Cuerpo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2CE6917" w14:textId="6DA9DAF5" w:rsidR="00F53E2D" w:rsidRPr="00F53E2D" w:rsidRDefault="00F53E2D" w:rsidP="008D25F4">
      <w:pPr>
        <w:pStyle w:val="Cuerpo"/>
        <w:spacing w:line="276" w:lineRule="auto"/>
        <w:jc w:val="center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lang w:val="es-ES"/>
        </w:rPr>
        <w:t>La compra</w:t>
      </w:r>
      <w:r w:rsidR="00D54135">
        <w:rPr>
          <w:rFonts w:ascii="Arial" w:hAnsi="Arial" w:cs="Arial"/>
          <w:i/>
          <w:iCs/>
          <w:lang w:val="es-ES"/>
        </w:rPr>
        <w:t xml:space="preserve"> anticipada</w:t>
      </w:r>
      <w:r>
        <w:rPr>
          <w:rFonts w:ascii="Arial" w:hAnsi="Arial" w:cs="Arial"/>
          <w:i/>
          <w:iCs/>
          <w:lang w:val="es-ES"/>
        </w:rPr>
        <w:t xml:space="preserve"> </w:t>
      </w:r>
      <w:r w:rsidRPr="00F53E2D">
        <w:rPr>
          <w:rFonts w:ascii="Arial" w:hAnsi="Arial" w:cs="Arial"/>
          <w:i/>
          <w:iCs/>
          <w:lang w:val="es-ES"/>
        </w:rPr>
        <w:t xml:space="preserve">de </w:t>
      </w:r>
      <w:r w:rsidR="00FF2468">
        <w:rPr>
          <w:rFonts w:ascii="Arial" w:hAnsi="Arial" w:cs="Arial"/>
          <w:i/>
          <w:iCs/>
          <w:lang w:val="es-ES"/>
        </w:rPr>
        <w:t xml:space="preserve">la gama </w:t>
      </w:r>
      <w:r>
        <w:rPr>
          <w:rFonts w:ascii="Arial" w:hAnsi="Arial" w:cs="Arial"/>
          <w:i/>
          <w:iCs/>
          <w:lang w:val="es-ES"/>
        </w:rPr>
        <w:t xml:space="preserve">Galaxy Note20 incluye una suscripción de tres meses a XBOX </w:t>
      </w:r>
      <w:proofErr w:type="spellStart"/>
      <w:r>
        <w:rPr>
          <w:rFonts w:ascii="Arial" w:hAnsi="Arial" w:cs="Arial"/>
          <w:i/>
          <w:iCs/>
          <w:lang w:val="es-ES"/>
        </w:rPr>
        <w:t>Game</w:t>
      </w:r>
      <w:proofErr w:type="spellEnd"/>
      <w:r>
        <w:rPr>
          <w:rFonts w:ascii="Arial" w:hAnsi="Arial" w:cs="Arial"/>
          <w:i/>
          <w:iCs/>
          <w:lang w:val="es-ES"/>
        </w:rPr>
        <w:t xml:space="preserve"> Pass con mando o unos </w:t>
      </w:r>
      <w:r w:rsidR="00D54135">
        <w:rPr>
          <w:rFonts w:ascii="Arial" w:hAnsi="Arial" w:cs="Arial"/>
          <w:i/>
          <w:iCs/>
          <w:lang w:val="es-ES"/>
        </w:rPr>
        <w:t xml:space="preserve">auriculares </w:t>
      </w:r>
      <w:r>
        <w:rPr>
          <w:rFonts w:ascii="Arial" w:hAnsi="Arial" w:cs="Arial"/>
          <w:i/>
          <w:iCs/>
          <w:lang w:val="es-ES"/>
        </w:rPr>
        <w:t xml:space="preserve">para disfrutar al máximo del </w:t>
      </w:r>
      <w:proofErr w:type="spellStart"/>
      <w:r>
        <w:rPr>
          <w:rFonts w:ascii="Arial" w:hAnsi="Arial" w:cs="Arial"/>
          <w:i/>
          <w:iCs/>
          <w:lang w:val="es-ES"/>
        </w:rPr>
        <w:t>Gaming</w:t>
      </w:r>
      <w:proofErr w:type="spellEnd"/>
    </w:p>
    <w:p w14:paraId="2AB756D0" w14:textId="77777777" w:rsidR="0088312B" w:rsidRPr="00C774C1" w:rsidRDefault="0088312B" w:rsidP="006E3519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03E347" w14:textId="2FFF16DD" w:rsidR="004F0A7C" w:rsidRDefault="0088312B" w:rsidP="004F0A7C">
      <w:pPr>
        <w:jc w:val="both"/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</w:pPr>
      <w:r w:rsidRPr="004F0A7C">
        <w:rPr>
          <w:rStyle w:val="Ninguno"/>
          <w:rFonts w:ascii="Arial" w:hAnsi="Arial" w:cs="Arial"/>
          <w:b/>
          <w:bCs/>
          <w:sz w:val="20"/>
          <w:szCs w:val="20"/>
        </w:rPr>
        <w:t xml:space="preserve">Madrid, </w:t>
      </w:r>
      <w:r w:rsidR="005728C7">
        <w:rPr>
          <w:rStyle w:val="Ninguno"/>
          <w:rFonts w:ascii="Arial" w:hAnsi="Arial" w:cs="Arial"/>
          <w:b/>
          <w:bCs/>
          <w:sz w:val="20"/>
          <w:szCs w:val="20"/>
        </w:rPr>
        <w:t>5</w:t>
      </w:r>
      <w:r w:rsidR="00605EAA" w:rsidRPr="004F0A7C">
        <w:rPr>
          <w:rStyle w:val="Ninguno"/>
          <w:rFonts w:ascii="Arial" w:hAnsi="Arial" w:cs="Arial"/>
          <w:b/>
          <w:bCs/>
          <w:sz w:val="20"/>
          <w:szCs w:val="20"/>
        </w:rPr>
        <w:t xml:space="preserve"> de </w:t>
      </w:r>
      <w:r w:rsidR="0091140E">
        <w:rPr>
          <w:rStyle w:val="Ninguno"/>
          <w:rFonts w:ascii="Arial" w:hAnsi="Arial" w:cs="Arial"/>
          <w:b/>
          <w:bCs/>
          <w:sz w:val="20"/>
          <w:szCs w:val="20"/>
        </w:rPr>
        <w:t>a</w:t>
      </w:r>
      <w:r w:rsidR="00605EAA" w:rsidRPr="004F0A7C">
        <w:rPr>
          <w:rStyle w:val="Ninguno"/>
          <w:rFonts w:ascii="Arial" w:hAnsi="Arial" w:cs="Arial"/>
          <w:b/>
          <w:bCs/>
          <w:sz w:val="20"/>
          <w:szCs w:val="20"/>
        </w:rPr>
        <w:t>gosto</w:t>
      </w:r>
      <w:r w:rsidR="00C774C1" w:rsidRPr="004F0A7C">
        <w:rPr>
          <w:rStyle w:val="Ninguno"/>
          <w:rFonts w:ascii="Arial" w:hAnsi="Arial" w:cs="Arial"/>
          <w:b/>
          <w:bCs/>
          <w:sz w:val="20"/>
          <w:szCs w:val="20"/>
        </w:rPr>
        <w:t xml:space="preserve"> de 20</w:t>
      </w:r>
      <w:r w:rsidR="00F53E2D" w:rsidRPr="004F0A7C">
        <w:rPr>
          <w:rStyle w:val="Ninguno"/>
          <w:rFonts w:ascii="Arial" w:hAnsi="Arial" w:cs="Arial"/>
          <w:b/>
          <w:bCs/>
          <w:sz w:val="20"/>
          <w:szCs w:val="20"/>
        </w:rPr>
        <w:t>20</w:t>
      </w:r>
      <w:r w:rsidR="004F0A7C" w:rsidRPr="004F0A7C">
        <w:rPr>
          <w:rStyle w:val="Ninguno"/>
          <w:rFonts w:ascii="Arial" w:hAnsi="Arial" w:cs="Arial"/>
          <w:b/>
          <w:bCs/>
          <w:sz w:val="20"/>
          <w:szCs w:val="20"/>
        </w:rPr>
        <w:t xml:space="preserve"> </w:t>
      </w:r>
      <w:r w:rsidRPr="004F0A7C">
        <w:rPr>
          <w:rStyle w:val="Ninguno"/>
          <w:rFonts w:ascii="Arial" w:hAnsi="Arial" w:cs="Arial"/>
          <w:sz w:val="20"/>
          <w:szCs w:val="20"/>
        </w:rPr>
        <w:t>–</w:t>
      </w:r>
      <w:r w:rsidR="004F0A7C" w:rsidRPr="004F0A7C">
        <w:rPr>
          <w:rStyle w:val="Ninguno"/>
          <w:rFonts w:ascii="Arial" w:hAnsi="Arial" w:cs="Arial"/>
          <w:sz w:val="20"/>
          <w:szCs w:val="20"/>
        </w:rPr>
        <w:t xml:space="preserve"> </w:t>
      </w:r>
      <w:r w:rsidR="004F0A7C" w:rsidRP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Samsung </w:t>
      </w:r>
      <w:proofErr w:type="spellStart"/>
      <w:r w:rsidR="004F0A7C" w:rsidRP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Electronics</w:t>
      </w:r>
      <w:proofErr w:type="spellEnd"/>
      <w:r w:rsid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ha anunciado hoy el comienzo del periodo de </w:t>
      </w:r>
      <w:proofErr w:type="spellStart"/>
      <w:r w:rsid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precompra</w:t>
      </w:r>
      <w:proofErr w:type="spellEnd"/>
      <w:r w:rsid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de tres de sus nuevos dispositivos, presentados ayer </w:t>
      </w:r>
      <w:r w:rsidR="004F0A7C" w:rsidRPr="00540D64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 xml:space="preserve">su primer Galaxy </w:t>
      </w:r>
      <w:proofErr w:type="spellStart"/>
      <w:r w:rsidR="004F0A7C" w:rsidRPr="00540D64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>Unpacked</w:t>
      </w:r>
      <w:proofErr w:type="spellEnd"/>
      <w:r w:rsidR="004F0A7C" w:rsidRPr="00540D64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 xml:space="preserve"> virtual</w:t>
      </w:r>
      <w:r w:rsidR="004F0A7C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>,</w:t>
      </w:r>
      <w:r w:rsidR="004F0A7C" w:rsidRPr="00540D64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 xml:space="preserve"> </w:t>
      </w:r>
      <w:r w:rsidR="004F0A7C" w:rsidRP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retransmitido desde Corea</w:t>
      </w:r>
      <w:r w:rsid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. Desde hoy, y hasta el próximo 20 de agosto, podrá realizarse la compra anticipada de </w:t>
      </w:r>
      <w:hyperlink r:id="rId9" w:history="1">
        <w:r w:rsidR="004F0A7C" w:rsidRPr="004F0A7C">
          <w:rPr>
            <w:rFonts w:ascii="Arial" w:eastAsia="Calibri" w:hAnsi="Arial" w:cs="Arial"/>
            <w:bCs/>
            <w:color w:val="000000"/>
            <w:sz w:val="20"/>
            <w:szCs w:val="20"/>
            <w:u w:color="000000"/>
            <w:lang w:val="es-ES"/>
          </w:rPr>
          <w:t>Galaxy Note20</w:t>
        </w:r>
      </w:hyperlink>
      <w:r w:rsidR="004F0A7C" w:rsidRP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y </w:t>
      </w:r>
      <w:hyperlink r:id="rId10" w:history="1">
        <w:r w:rsidR="004F0A7C" w:rsidRPr="004F0A7C">
          <w:rPr>
            <w:rFonts w:ascii="Arial" w:eastAsia="Calibri" w:hAnsi="Arial" w:cs="Arial"/>
            <w:bCs/>
            <w:color w:val="000000"/>
            <w:sz w:val="20"/>
            <w:szCs w:val="20"/>
            <w:u w:color="000000"/>
            <w:lang w:val="es-ES"/>
          </w:rPr>
          <w:t>Galaxy Note20 Ultra</w:t>
        </w:r>
      </w:hyperlink>
      <w:r w:rsidR="004F0A7C" w:rsidRP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, </w:t>
      </w:r>
      <w:hyperlink r:id="rId11" w:history="1">
        <w:r w:rsidR="004F0A7C" w:rsidRPr="004F0A7C">
          <w:rPr>
            <w:rFonts w:ascii="Arial" w:eastAsia="Calibri" w:hAnsi="Arial" w:cs="Arial"/>
            <w:bCs/>
            <w:color w:val="000000"/>
            <w:sz w:val="20"/>
            <w:szCs w:val="20"/>
            <w:u w:color="000000"/>
            <w:lang w:val="es-ES"/>
          </w:rPr>
          <w:t xml:space="preserve">Galaxy </w:t>
        </w:r>
        <w:proofErr w:type="spellStart"/>
        <w:r w:rsidR="004F0A7C" w:rsidRPr="004F0A7C">
          <w:rPr>
            <w:rFonts w:ascii="Arial" w:eastAsia="Calibri" w:hAnsi="Arial" w:cs="Arial"/>
            <w:bCs/>
            <w:color w:val="000000"/>
            <w:sz w:val="20"/>
            <w:szCs w:val="20"/>
            <w:u w:color="000000"/>
            <w:lang w:val="es-ES"/>
          </w:rPr>
          <w:t>Tab</w:t>
        </w:r>
        <w:proofErr w:type="spellEnd"/>
        <w:r w:rsidR="004F0A7C" w:rsidRPr="004F0A7C">
          <w:rPr>
            <w:rFonts w:ascii="Arial" w:eastAsia="Calibri" w:hAnsi="Arial" w:cs="Arial"/>
            <w:bCs/>
            <w:color w:val="000000"/>
            <w:sz w:val="20"/>
            <w:szCs w:val="20"/>
            <w:u w:color="000000"/>
            <w:lang w:val="es-ES"/>
          </w:rPr>
          <w:t xml:space="preserve"> S7 y S7+</w:t>
        </w:r>
      </w:hyperlink>
      <w:r w:rsidR="004F0A7C" w:rsidRP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, y </w:t>
      </w:r>
      <w:hyperlink r:id="rId12" w:history="1">
        <w:r w:rsidR="004F0A7C" w:rsidRPr="004F0A7C">
          <w:rPr>
            <w:rFonts w:ascii="Arial" w:eastAsia="Calibri" w:hAnsi="Arial" w:cs="Arial"/>
            <w:bCs/>
            <w:color w:val="000000"/>
            <w:sz w:val="20"/>
            <w:szCs w:val="20"/>
            <w:u w:color="000000"/>
            <w:lang w:val="es-ES"/>
          </w:rPr>
          <w:t>Galaxy Watch3</w:t>
        </w:r>
      </w:hyperlink>
      <w:r w:rsid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en</w:t>
      </w:r>
      <w:r w:rsidR="00D54135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la tienda online de Samsung</w:t>
      </w:r>
      <w:r w:rsidR="004F0A7C" w:rsidRPr="004F0A7C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.</w:t>
      </w:r>
      <w:r w:rsidR="004F0A7C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 xml:space="preserve"> </w:t>
      </w:r>
    </w:p>
    <w:p w14:paraId="4A339B4D" w14:textId="77777777" w:rsidR="004F0A7C" w:rsidRDefault="004F0A7C" w:rsidP="004F0A7C">
      <w:pPr>
        <w:jc w:val="both"/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</w:pPr>
    </w:p>
    <w:p w14:paraId="268DFBE8" w14:textId="26E254D0" w:rsidR="004F0A7C" w:rsidRDefault="004F0A7C" w:rsidP="004F0A7C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Estos dispositivos conforman el nuevo ecosistema Galaxy, que brinda experiencias conectadas para la productividad en el trabajo, el bienestar físico y el entretenimiento. Por un lado, la gama Galaxy Note20 </w:t>
      </w:r>
      <w:r w:rsidR="001342B2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revoluciona la forma de trabajar con un </w:t>
      </w:r>
      <w:r w:rsidR="00FF2468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smartphone</w:t>
      </w:r>
      <w:r w:rsidR="001342B2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, gracias a un S Pen mejorado, la aplicación Samsung Notes y la integración con Microsoft. Las nuevas Galaxy </w:t>
      </w:r>
      <w:proofErr w:type="spellStart"/>
      <w:r w:rsidR="001342B2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Tab</w:t>
      </w:r>
      <w:proofErr w:type="spellEnd"/>
      <w:r w:rsidR="001342B2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S7 y S7+ </w:t>
      </w:r>
      <w:r w:rsidR="00FF2468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son</w:t>
      </w:r>
      <w:r w:rsidR="001342B2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</w:t>
      </w:r>
      <w:r w:rsidR="00D54135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herramientas </w:t>
      </w:r>
      <w:r w:rsidR="001342B2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versátiles que</w:t>
      </w:r>
      <w:r w:rsidR="00FF2468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</w:t>
      </w:r>
      <w:r w:rsidR="001342B2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>ofrecen la capacidad de un PC gracias a un potente procesador</w:t>
      </w:r>
      <w:r w:rsidR="00FF2468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  <w:t xml:space="preserve"> y una amplia pantalla para disfrutar del ocio; y por último Galaxy Watch3 se posiciona como </w:t>
      </w:r>
      <w:r w:rsidR="00FF2468" w:rsidRPr="000F137D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>el centro de la experiencia de bienestar, con una amplia gama de opciones para la salud</w:t>
      </w:r>
      <w:r w:rsidR="00D54135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 xml:space="preserve"> y el ejercicio físico.</w:t>
      </w:r>
      <w:r w:rsidR="00FF2468">
        <w:rPr>
          <w:rFonts w:ascii="Arial" w:eastAsia="Calibri,Arial" w:hAnsi="Arial" w:cs="Arial"/>
          <w:sz w:val="20"/>
          <w:szCs w:val="20"/>
          <w:shd w:val="clear" w:color="auto" w:fill="FFFFFF"/>
          <w:lang w:val="es-ES"/>
        </w:rPr>
        <w:t xml:space="preserve"> </w:t>
      </w:r>
    </w:p>
    <w:p w14:paraId="666D7488" w14:textId="77777777" w:rsidR="004F0A7C" w:rsidRDefault="004F0A7C" w:rsidP="004F0A7C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ES"/>
        </w:rPr>
      </w:pPr>
    </w:p>
    <w:p w14:paraId="115A56E6" w14:textId="0A23674C" w:rsidR="004F0A7C" w:rsidRPr="004F0A7C" w:rsidRDefault="00FF2468" w:rsidP="00FF2468">
      <w:pPr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</w:pP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Hasta el próximo 20 de agosto</w:t>
      </w:r>
      <w:r w:rsidR="004F0A7C" w:rsidRPr="004F0A7C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, aquellos usuarios que deseen conseguir 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su Galaxy </w:t>
      </w:r>
      <w:r w:rsidR="004F0A7C" w:rsidRPr="004F0A7C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Note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20</w:t>
      </w:r>
      <w:r w:rsidR="004F0A7C" w:rsidRPr="004F0A7C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de forma preferencial, deben registrarse en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la </w:t>
      </w:r>
      <w:hyperlink r:id="rId13" w:history="1">
        <w:r w:rsidRPr="00FF2468">
          <w:rPr>
            <w:rStyle w:val="Hyperlink"/>
            <w:rFonts w:ascii="Arial" w:eastAsia="Calibri" w:hAnsi="Arial" w:cs="Arial"/>
            <w:sz w:val="20"/>
            <w:szCs w:val="20"/>
            <w:lang w:val="es-ES_tradnl"/>
          </w:rPr>
          <w:t>web de Samsung</w:t>
        </w:r>
      </w:hyperlink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para poder recibirlo</w:t>
      </w:r>
      <w:r w:rsidR="004F0A7C" w:rsidRPr="004F0A7C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.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En concreto, los usuarios que 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adquieran 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el Galaxy Note20 Ultra, podrán escoger como regalo una suscripción de tres meses a XBOX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Gam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Pass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(con acceso a más de 100 juegos de XBOX online)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, </w:t>
      </w:r>
      <w:r w:rsidR="00030FE6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junto con 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un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mando MOGA XP5 “X” y </w:t>
      </w:r>
      <w:r w:rsidR="00030FE6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un 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cargador inalámbrico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o 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bien, 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unos Galaxy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Buds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Live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en color </w:t>
      </w:r>
      <w:proofErr w:type="spellStart"/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Mystic</w:t>
      </w:r>
      <w:proofErr w:type="spellEnd"/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Bronz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. Con la </w:t>
      </w:r>
      <w:proofErr w:type="spellStart"/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pre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compra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de Galaxy Note20 se puede disfrutar del mismo paquete 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para obtener una experiencia de jugador profesional 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o 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elegir 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unos Galaxy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Buds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+</w:t>
      </w:r>
      <w:r w:rsidR="00D54135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en color blanco para estar conectado durante todo el día</w:t>
      </w: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. </w:t>
      </w:r>
    </w:p>
    <w:p w14:paraId="51C46B34" w14:textId="77777777" w:rsidR="004F0A7C" w:rsidRPr="004F0A7C" w:rsidRDefault="004F0A7C" w:rsidP="004F0A7C">
      <w:pP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</w:pPr>
    </w:p>
    <w:p w14:paraId="775185D3" w14:textId="51004421" w:rsidR="004F0A7C" w:rsidRPr="004F0A7C" w:rsidRDefault="00D54135" w:rsidP="00D54135">
      <w:pPr>
        <w:jc w:val="both"/>
        <w:rPr>
          <w:rFonts w:ascii="Arial" w:eastAsia="Calibri" w:hAnsi="Arial" w:cs="Arial"/>
          <w:sz w:val="20"/>
          <w:szCs w:val="20"/>
          <w:u w:color="000000"/>
          <w:lang w:val="es-ES_tradnl"/>
        </w:rPr>
      </w:pP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Por otro lado, la compra anticipada de </w:t>
      </w:r>
      <w:hyperlink r:id="rId14" w:history="1">
        <w:r w:rsidRPr="00D54135">
          <w:rPr>
            <w:rStyle w:val="Hyperlink"/>
            <w:rFonts w:ascii="Arial" w:eastAsia="Calibri" w:hAnsi="Arial" w:cs="Arial"/>
            <w:sz w:val="20"/>
            <w:szCs w:val="20"/>
            <w:lang w:val="es-ES_tradnl"/>
          </w:rPr>
          <w:t xml:space="preserve">Galaxy </w:t>
        </w:r>
        <w:proofErr w:type="spellStart"/>
        <w:r w:rsidRPr="00D54135">
          <w:rPr>
            <w:rStyle w:val="Hyperlink"/>
            <w:rFonts w:ascii="Arial" w:eastAsia="Calibri" w:hAnsi="Arial" w:cs="Arial"/>
            <w:sz w:val="20"/>
            <w:szCs w:val="20"/>
            <w:lang w:val="es-ES_tradnl"/>
          </w:rPr>
          <w:t>Tab</w:t>
        </w:r>
        <w:proofErr w:type="spellEnd"/>
        <w:r w:rsidRPr="00D54135">
          <w:rPr>
            <w:rStyle w:val="Hyperlink"/>
            <w:rFonts w:ascii="Arial" w:eastAsia="Calibri" w:hAnsi="Arial" w:cs="Arial"/>
            <w:sz w:val="20"/>
            <w:szCs w:val="20"/>
            <w:lang w:val="es-ES_tradnl"/>
          </w:rPr>
          <w:t xml:space="preserve"> S7 y S7+</w:t>
        </w:r>
      </w:hyperlink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también ofrece como beneficio la suscripción de tres meses a XBOX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Gam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 Pass con mando MOGA XP5 “X”</w:t>
      </w:r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o una funda Book </w:t>
      </w:r>
      <w:proofErr w:type="spellStart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>Cover</w:t>
      </w:r>
      <w:proofErr w:type="spellEnd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en color negro. Por último, la </w:t>
      </w:r>
      <w:proofErr w:type="spellStart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>precompra</w:t>
      </w:r>
      <w:proofErr w:type="spellEnd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del reloj inteligente </w:t>
      </w:r>
      <w:hyperlink r:id="rId15" w:history="1">
        <w:r w:rsidRPr="00D54135">
          <w:rPr>
            <w:rStyle w:val="Hyperlink"/>
            <w:rFonts w:ascii="Arial" w:eastAsia="Calibri" w:hAnsi="Arial" w:cs="Arial"/>
            <w:sz w:val="20"/>
            <w:szCs w:val="20"/>
            <w:lang w:val="es-ES_tradnl"/>
          </w:rPr>
          <w:t xml:space="preserve">Galaxy </w:t>
        </w:r>
        <w:proofErr w:type="spellStart"/>
        <w:r w:rsidRPr="00D54135">
          <w:rPr>
            <w:rStyle w:val="Hyperlink"/>
            <w:rFonts w:ascii="Arial" w:eastAsia="Calibri" w:hAnsi="Arial" w:cs="Arial"/>
            <w:sz w:val="20"/>
            <w:szCs w:val="20"/>
            <w:lang w:val="es-ES_tradnl"/>
          </w:rPr>
          <w:t>Watch</w:t>
        </w:r>
        <w:proofErr w:type="spellEnd"/>
        <w:r w:rsidRPr="00D54135">
          <w:rPr>
            <w:rStyle w:val="Hyperlink"/>
            <w:rFonts w:ascii="Arial" w:eastAsia="Calibri" w:hAnsi="Arial" w:cs="Arial"/>
            <w:sz w:val="20"/>
            <w:szCs w:val="20"/>
            <w:lang w:val="es-ES_tradnl"/>
          </w:rPr>
          <w:t xml:space="preserve"> 3</w:t>
        </w:r>
      </w:hyperlink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incluye como regalo un cargador Wireless </w:t>
      </w:r>
      <w:proofErr w:type="spellStart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>Duo</w:t>
      </w:r>
      <w:proofErr w:type="spellEnd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>Pad</w:t>
      </w:r>
      <w:proofErr w:type="spellEnd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o un </w:t>
      </w:r>
      <w:proofErr w:type="spellStart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>Battery</w:t>
      </w:r>
      <w:proofErr w:type="spellEnd"/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Pack para realizar cargas inalámbricas en cualquier momento y desde cualquier lugar.</w:t>
      </w:r>
    </w:p>
    <w:p w14:paraId="0D87EAFD" w14:textId="77777777" w:rsidR="004F0A7C" w:rsidRPr="004F0A7C" w:rsidRDefault="004F0A7C" w:rsidP="004F0A7C">
      <w:pP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</w:pPr>
    </w:p>
    <w:p w14:paraId="324E9ECA" w14:textId="6A859F91" w:rsidR="004F0A7C" w:rsidRDefault="00FF2468" w:rsidP="004F0A7C">
      <w:pPr>
        <w:rPr>
          <w:rFonts w:ascii="Arial" w:eastAsia="Calibri" w:hAnsi="Arial" w:cs="Arial"/>
          <w:sz w:val="20"/>
          <w:szCs w:val="20"/>
          <w:u w:color="000000"/>
          <w:lang w:val="es-ES_tradnl"/>
        </w:rPr>
      </w:pPr>
      <w:r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Todos los dispositivos </w:t>
      </w:r>
      <w:r w:rsidR="004F0A7C" w:rsidRPr="004F0A7C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 xml:space="preserve">saldrán a la venta en España </w:t>
      </w:r>
      <w:r w:rsidR="004F0A7C" w:rsidRPr="004F0A7C">
        <w:rPr>
          <w:rFonts w:ascii="Arial" w:eastAsia="Calibri" w:hAnsi="Arial" w:cs="Arial"/>
          <w:sz w:val="20"/>
          <w:szCs w:val="20"/>
          <w:u w:color="000000"/>
          <w:lang w:val="es-ES_tradnl"/>
        </w:rPr>
        <w:t>el próximo 2</w:t>
      </w:r>
      <w:r>
        <w:rPr>
          <w:rFonts w:ascii="Arial" w:eastAsia="Calibri" w:hAnsi="Arial" w:cs="Arial"/>
          <w:sz w:val="20"/>
          <w:szCs w:val="20"/>
          <w:u w:color="000000"/>
          <w:lang w:val="es-ES_tradnl"/>
        </w:rPr>
        <w:t>1</w:t>
      </w:r>
      <w:r w:rsidR="004F0A7C" w:rsidRPr="004F0A7C"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 de agosto</w:t>
      </w:r>
      <w:r w:rsidR="004F0A7C" w:rsidRPr="004F0A7C">
        <w:rPr>
          <w:rFonts w:ascii="Arial" w:eastAsia="Calibri" w:hAnsi="Arial" w:cs="Arial"/>
          <w:color w:val="000000"/>
          <w:sz w:val="20"/>
          <w:szCs w:val="20"/>
          <w:u w:color="000000"/>
          <w:lang w:val="es-ES_tradnl"/>
        </w:rPr>
        <w:t>, tanto en la tienda online de Samsung como en los distintos puntos de ventas habituales</w:t>
      </w:r>
      <w:r w:rsidR="004F0A7C" w:rsidRPr="004F0A7C">
        <w:rPr>
          <w:rFonts w:ascii="Arial" w:eastAsia="Calibri" w:hAnsi="Arial" w:cs="Arial"/>
          <w:sz w:val="20"/>
          <w:szCs w:val="20"/>
          <w:u w:color="000000"/>
          <w:lang w:val="es-ES_tradnl"/>
        </w:rPr>
        <w:t xml:space="preserve">. </w:t>
      </w:r>
    </w:p>
    <w:p w14:paraId="234779B0" w14:textId="081410A9" w:rsidR="002E5103" w:rsidRDefault="002E5103" w:rsidP="004F0A7C">
      <w:pPr>
        <w:rPr>
          <w:rFonts w:ascii="Arial" w:eastAsia="Calibri" w:hAnsi="Arial" w:cs="Arial"/>
          <w:sz w:val="20"/>
          <w:szCs w:val="20"/>
          <w:u w:color="000000"/>
          <w:lang w:val="es-ES_tradnl"/>
        </w:rPr>
      </w:pPr>
    </w:p>
    <w:p w14:paraId="6EDC41B0" w14:textId="77777777" w:rsidR="00D54135" w:rsidRPr="00A75CDA" w:rsidRDefault="00D54135" w:rsidP="004F0A7C">
      <w:pPr>
        <w:rPr>
          <w:rFonts w:ascii="Arial" w:eastAsia="Calibri" w:hAnsi="Arial" w:cs="Arial"/>
          <w:b/>
          <w:color w:val="000000"/>
          <w:sz w:val="22"/>
          <w:u w:color="000000"/>
          <w:lang w:val="es-ES_tradnl"/>
        </w:rPr>
      </w:pPr>
    </w:p>
    <w:p w14:paraId="057E8893" w14:textId="03518C72" w:rsidR="004F0A7C" w:rsidRPr="002E5103" w:rsidRDefault="004F0A7C" w:rsidP="004F0A7C">
      <w:pPr>
        <w:rPr>
          <w:rFonts w:ascii="Arial" w:eastAsia="Calibri" w:hAnsi="Arial" w:cs="Arial"/>
          <w:b/>
          <w:color w:val="000000"/>
          <w:sz w:val="22"/>
          <w:szCs w:val="22"/>
          <w:u w:val="single"/>
          <w:lang w:val="es-ES_tradnl"/>
        </w:rPr>
      </w:pPr>
      <w:r w:rsidRPr="002E5103">
        <w:rPr>
          <w:rFonts w:ascii="Arial" w:eastAsia="Calibri" w:hAnsi="Arial" w:cs="Arial"/>
          <w:b/>
          <w:color w:val="000000"/>
          <w:sz w:val="22"/>
          <w:szCs w:val="22"/>
          <w:u w:val="single"/>
          <w:lang w:val="es-ES_tradnl"/>
        </w:rPr>
        <w:t>Tabla</w:t>
      </w:r>
      <w:r w:rsidR="002E5103">
        <w:rPr>
          <w:rFonts w:ascii="Arial" w:eastAsia="Calibri" w:hAnsi="Arial" w:cs="Arial"/>
          <w:b/>
          <w:color w:val="000000"/>
          <w:sz w:val="22"/>
          <w:szCs w:val="22"/>
          <w:u w:val="single"/>
          <w:lang w:val="es-ES_tradnl"/>
        </w:rPr>
        <w:t>s</w:t>
      </w:r>
      <w:r w:rsidRPr="002E5103">
        <w:rPr>
          <w:rFonts w:ascii="Arial" w:eastAsia="Calibri" w:hAnsi="Arial" w:cs="Arial"/>
          <w:b/>
          <w:color w:val="000000"/>
          <w:sz w:val="22"/>
          <w:szCs w:val="22"/>
          <w:u w:val="single"/>
          <w:lang w:val="es-ES_tradnl"/>
        </w:rPr>
        <w:t xml:space="preserve"> de precios</w:t>
      </w:r>
    </w:p>
    <w:p w14:paraId="29B39B1C" w14:textId="6A525C5B" w:rsidR="006950E4" w:rsidRDefault="006950E4" w:rsidP="004F0A7C">
      <w:pPr>
        <w:rPr>
          <w:rFonts w:ascii="Arial" w:eastAsia="Calibri" w:hAnsi="Arial" w:cs="Arial"/>
          <w:b/>
          <w:color w:val="000000"/>
          <w:sz w:val="20"/>
          <w:szCs w:val="20"/>
          <w:u w:color="000000"/>
          <w:lang w:val="es-ES_tradnl"/>
        </w:rPr>
      </w:pPr>
    </w:p>
    <w:p w14:paraId="74AE116E" w14:textId="2A043E70" w:rsidR="006950E4" w:rsidRDefault="006950E4" w:rsidP="004F0A7C">
      <w:pPr>
        <w:rPr>
          <w:rFonts w:ascii="Arial" w:eastAsia="Calibri" w:hAnsi="Arial" w:cs="Arial"/>
          <w:b/>
          <w:color w:val="000000"/>
          <w:sz w:val="20"/>
          <w:szCs w:val="20"/>
          <w:u w:color="000000"/>
          <w:lang w:val="es-ES_tradnl"/>
        </w:rPr>
      </w:pPr>
      <w:r>
        <w:rPr>
          <w:rFonts w:ascii="Arial" w:eastAsia="Calibri" w:hAnsi="Arial" w:cs="Arial"/>
          <w:b/>
          <w:color w:val="000000"/>
          <w:sz w:val="20"/>
          <w:szCs w:val="20"/>
          <w:u w:color="000000"/>
          <w:lang w:val="es-ES_tradnl"/>
        </w:rPr>
        <w:t>Galaxy Note20</w:t>
      </w:r>
    </w:p>
    <w:p w14:paraId="20BEDB60" w14:textId="77777777" w:rsidR="00FF2468" w:rsidRPr="00FF2468" w:rsidRDefault="00FF2468" w:rsidP="004F0A7C">
      <w:pPr>
        <w:rPr>
          <w:rFonts w:ascii="Arial" w:eastAsia="Calibri" w:hAnsi="Arial" w:cs="Arial"/>
          <w:b/>
          <w:color w:val="000000"/>
          <w:sz w:val="20"/>
          <w:szCs w:val="20"/>
          <w:u w:color="000000"/>
          <w:lang w:val="es-ES_tradnl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5728C7" w:rsidRPr="0091140E" w14:paraId="4E5DBB43" w14:textId="198E3DCB" w:rsidTr="0091140E">
        <w:trPr>
          <w:trHeight w:val="241"/>
        </w:trPr>
        <w:tc>
          <w:tcPr>
            <w:tcW w:w="4248" w:type="dxa"/>
            <w:shd w:val="clear" w:color="auto" w:fill="DBE5F1"/>
            <w:vAlign w:val="center"/>
          </w:tcPr>
          <w:p w14:paraId="624A2067" w14:textId="77777777" w:rsidR="005728C7" w:rsidRPr="0091140E" w:rsidRDefault="005728C7" w:rsidP="00CB05F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u w:color="000000"/>
                <w:lang w:val="es-ES_tradnl"/>
              </w:rPr>
              <w:t>Modelo</w:t>
            </w:r>
          </w:p>
        </w:tc>
        <w:tc>
          <w:tcPr>
            <w:tcW w:w="3827" w:type="dxa"/>
            <w:vAlign w:val="center"/>
          </w:tcPr>
          <w:p w14:paraId="50CA07AD" w14:textId="1FB8FBEB" w:rsidR="005728C7" w:rsidRPr="0091140E" w:rsidRDefault="005728C7" w:rsidP="00FF2468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color w:val="000000"/>
                <w:sz w:val="20"/>
                <w:szCs w:val="22"/>
                <w:u w:color="000000"/>
                <w:lang w:val="es-ES_tradnl"/>
              </w:rPr>
              <w:t>Precio</w:t>
            </w:r>
          </w:p>
        </w:tc>
      </w:tr>
      <w:tr w:rsidR="005728C7" w:rsidRPr="0091140E" w14:paraId="4B8C7253" w14:textId="7BA82F7B" w:rsidTr="002E5103">
        <w:tc>
          <w:tcPr>
            <w:tcW w:w="4248" w:type="dxa"/>
            <w:shd w:val="clear" w:color="auto" w:fill="DBE5F1"/>
            <w:vAlign w:val="center"/>
          </w:tcPr>
          <w:p w14:paraId="7CE5E502" w14:textId="1CE48C40" w:rsidR="005728C7" w:rsidRPr="0091140E" w:rsidRDefault="005728C7" w:rsidP="00CB05F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Galaxy Note20 4G</w:t>
            </w:r>
            <w:r w:rsidR="002E5103"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 xml:space="preserve"> 256GB</w:t>
            </w:r>
          </w:p>
        </w:tc>
        <w:tc>
          <w:tcPr>
            <w:tcW w:w="3827" w:type="dxa"/>
            <w:vAlign w:val="center"/>
          </w:tcPr>
          <w:p w14:paraId="1A8F7E9B" w14:textId="58DDABB1" w:rsidR="005728C7" w:rsidRPr="0091140E" w:rsidRDefault="00FA0796" w:rsidP="00CB05F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959</w:t>
            </w:r>
            <w:r w:rsidR="005728C7"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€</w:t>
            </w:r>
          </w:p>
        </w:tc>
      </w:tr>
      <w:tr w:rsidR="005728C7" w:rsidRPr="0091140E" w14:paraId="34B16D92" w14:textId="77777777" w:rsidTr="002E5103">
        <w:tc>
          <w:tcPr>
            <w:tcW w:w="4248" w:type="dxa"/>
            <w:shd w:val="clear" w:color="auto" w:fill="DBE5F1"/>
            <w:vAlign w:val="center"/>
          </w:tcPr>
          <w:p w14:paraId="2BD72386" w14:textId="7C077783" w:rsidR="005728C7" w:rsidRPr="0091140E" w:rsidRDefault="005728C7" w:rsidP="00FA079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Galaxy Note20 5G</w:t>
            </w:r>
            <w:r w:rsidR="00FA0796"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 xml:space="preserve"> </w:t>
            </w:r>
            <w:r w:rsidR="002E5103"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256GB</w:t>
            </w:r>
          </w:p>
        </w:tc>
        <w:tc>
          <w:tcPr>
            <w:tcW w:w="3827" w:type="dxa"/>
            <w:vAlign w:val="center"/>
          </w:tcPr>
          <w:p w14:paraId="777A94F5" w14:textId="09FDCA21" w:rsidR="005728C7" w:rsidRPr="0091140E" w:rsidRDefault="00FA0796" w:rsidP="00CB05F2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1059</w:t>
            </w:r>
            <w:r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€</w:t>
            </w:r>
          </w:p>
        </w:tc>
      </w:tr>
      <w:tr w:rsidR="00FA0796" w:rsidRPr="0091140E" w14:paraId="3D193778" w14:textId="77777777" w:rsidTr="002E5103">
        <w:tc>
          <w:tcPr>
            <w:tcW w:w="4248" w:type="dxa"/>
            <w:shd w:val="clear" w:color="auto" w:fill="DBE5F1"/>
            <w:vAlign w:val="center"/>
          </w:tcPr>
          <w:p w14:paraId="249A70A0" w14:textId="598F0E37" w:rsidR="00FA0796" w:rsidRPr="0091140E" w:rsidRDefault="00FA0796" w:rsidP="00FA079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Galaxy Note20 Ultra 5G 256GB</w:t>
            </w:r>
          </w:p>
        </w:tc>
        <w:tc>
          <w:tcPr>
            <w:tcW w:w="3827" w:type="dxa"/>
            <w:vAlign w:val="center"/>
          </w:tcPr>
          <w:p w14:paraId="53DF6B03" w14:textId="65E60911" w:rsidR="00FA0796" w:rsidRPr="0091140E" w:rsidRDefault="00FA0796" w:rsidP="00FA0796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1309</w:t>
            </w:r>
            <w:r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€</w:t>
            </w:r>
          </w:p>
        </w:tc>
      </w:tr>
      <w:tr w:rsidR="00FA0796" w:rsidRPr="0091140E" w14:paraId="4134A7EF" w14:textId="77777777" w:rsidTr="002E5103">
        <w:tc>
          <w:tcPr>
            <w:tcW w:w="4248" w:type="dxa"/>
            <w:shd w:val="clear" w:color="auto" w:fill="DBE5F1"/>
            <w:vAlign w:val="center"/>
          </w:tcPr>
          <w:p w14:paraId="0B0F467A" w14:textId="39F3BF4E" w:rsidR="00FA0796" w:rsidRPr="0091140E" w:rsidRDefault="00FA0796" w:rsidP="00FA079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Galaxy Note20 Ultra 5G 512GB</w:t>
            </w:r>
          </w:p>
        </w:tc>
        <w:tc>
          <w:tcPr>
            <w:tcW w:w="3827" w:type="dxa"/>
            <w:vAlign w:val="center"/>
          </w:tcPr>
          <w:p w14:paraId="640F7CD3" w14:textId="44F6C4DD" w:rsidR="00FA0796" w:rsidRPr="0091140E" w:rsidRDefault="00FA0796" w:rsidP="00FA0796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1409</w:t>
            </w:r>
            <w:r w:rsidRPr="0091140E">
              <w:rPr>
                <w:rFonts w:ascii="Arial" w:eastAsia="Calibri" w:hAnsi="Arial" w:cs="Arial"/>
                <w:color w:val="000000"/>
                <w:sz w:val="20"/>
                <w:szCs w:val="22"/>
                <w:u w:color="000000"/>
                <w:lang w:val="es-ES_tradnl"/>
              </w:rPr>
              <w:t>€</w:t>
            </w:r>
          </w:p>
        </w:tc>
      </w:tr>
    </w:tbl>
    <w:p w14:paraId="2B55A8BE" w14:textId="7186B026" w:rsidR="00553653" w:rsidRDefault="00553653" w:rsidP="00F53E2D">
      <w:pPr>
        <w:pStyle w:val="Cuerpo"/>
        <w:spacing w:line="276" w:lineRule="auto"/>
        <w:jc w:val="both"/>
        <w:rPr>
          <w:rFonts w:ascii="Arial" w:hAnsi="Arial" w:cs="Arial"/>
          <w:bCs/>
          <w:lang w:val="es-ES"/>
        </w:rPr>
      </w:pPr>
    </w:p>
    <w:p w14:paraId="774CABF9" w14:textId="77777777" w:rsidR="002E5103" w:rsidRDefault="002E5103" w:rsidP="006950E4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</w:p>
    <w:p w14:paraId="45710E8B" w14:textId="331CEA13" w:rsidR="006950E4" w:rsidRDefault="006950E4" w:rsidP="006950E4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  <w:r w:rsidRPr="006950E4">
        <w:rPr>
          <w:rFonts w:ascii="Arial" w:eastAsia="Calibri" w:hAnsi="Arial" w:cs="Arial"/>
          <w:b/>
          <w:color w:val="000000"/>
          <w:sz w:val="20"/>
          <w:szCs w:val="20"/>
          <w:u w:color="000000"/>
        </w:rPr>
        <w:t>Galaxy Tab S7 y S</w:t>
      </w:r>
      <w:r>
        <w:rPr>
          <w:rFonts w:ascii="Arial" w:eastAsia="Calibri" w:hAnsi="Arial" w:cs="Arial"/>
          <w:b/>
          <w:color w:val="000000"/>
          <w:sz w:val="20"/>
          <w:szCs w:val="20"/>
          <w:u w:color="000000"/>
        </w:rPr>
        <w:t xml:space="preserve">7+ </w:t>
      </w:r>
    </w:p>
    <w:p w14:paraId="123578DF" w14:textId="286ACDDE" w:rsidR="006950E4" w:rsidRDefault="006950E4" w:rsidP="006950E4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6950E4" w:rsidRPr="0091140E" w14:paraId="19A8FA7B" w14:textId="77777777" w:rsidTr="0091140E">
        <w:trPr>
          <w:trHeight w:val="288"/>
        </w:trPr>
        <w:tc>
          <w:tcPr>
            <w:tcW w:w="4248" w:type="dxa"/>
            <w:shd w:val="clear" w:color="auto" w:fill="DBE5F1"/>
            <w:vAlign w:val="center"/>
          </w:tcPr>
          <w:p w14:paraId="238AF289" w14:textId="77777777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Modelo</w:t>
            </w:r>
          </w:p>
        </w:tc>
        <w:tc>
          <w:tcPr>
            <w:tcW w:w="3827" w:type="dxa"/>
            <w:vAlign w:val="center"/>
          </w:tcPr>
          <w:p w14:paraId="24873DD3" w14:textId="7B76FBE6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lang w:val="es-ES_tradnl"/>
              </w:rPr>
              <w:t>Precio</w:t>
            </w:r>
          </w:p>
        </w:tc>
      </w:tr>
      <w:tr w:rsidR="006950E4" w:rsidRPr="0091140E" w14:paraId="4EE67542" w14:textId="77777777" w:rsidTr="002E5103">
        <w:tc>
          <w:tcPr>
            <w:tcW w:w="4248" w:type="dxa"/>
            <w:shd w:val="clear" w:color="auto" w:fill="DBE5F1"/>
            <w:vAlign w:val="center"/>
          </w:tcPr>
          <w:p w14:paraId="029DF06B" w14:textId="73471241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>Tab S7+ 5G 256 GB</w:t>
            </w:r>
          </w:p>
        </w:tc>
        <w:tc>
          <w:tcPr>
            <w:tcW w:w="3827" w:type="dxa"/>
            <w:vAlign w:val="center"/>
          </w:tcPr>
          <w:p w14:paraId="001CE109" w14:textId="0EFFA74C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1179€</w:t>
            </w:r>
          </w:p>
        </w:tc>
      </w:tr>
      <w:tr w:rsidR="006950E4" w:rsidRPr="0091140E" w14:paraId="3F4AB753" w14:textId="77777777" w:rsidTr="002E5103">
        <w:tc>
          <w:tcPr>
            <w:tcW w:w="4248" w:type="dxa"/>
            <w:shd w:val="clear" w:color="auto" w:fill="DBE5F1"/>
            <w:vAlign w:val="center"/>
          </w:tcPr>
          <w:p w14:paraId="705EA755" w14:textId="602EA710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>Tab S7+ 5G 128 GB</w:t>
            </w:r>
          </w:p>
        </w:tc>
        <w:tc>
          <w:tcPr>
            <w:tcW w:w="3827" w:type="dxa"/>
            <w:vAlign w:val="center"/>
          </w:tcPr>
          <w:p w14:paraId="7A46635C" w14:textId="049B55A9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1099€</w:t>
            </w:r>
          </w:p>
        </w:tc>
      </w:tr>
      <w:tr w:rsidR="006950E4" w:rsidRPr="0091140E" w14:paraId="58FFBA0E" w14:textId="77777777" w:rsidTr="002E5103">
        <w:tc>
          <w:tcPr>
            <w:tcW w:w="4248" w:type="dxa"/>
            <w:shd w:val="clear" w:color="auto" w:fill="DBE5F1"/>
            <w:vAlign w:val="center"/>
          </w:tcPr>
          <w:p w14:paraId="5FFF2023" w14:textId="0877943E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 xml:space="preserve">Tab S7+ </w:t>
            </w:r>
            <w:proofErr w:type="spellStart"/>
            <w:r w:rsidRPr="0091140E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91140E">
              <w:rPr>
                <w:rFonts w:ascii="Arial" w:hAnsi="Arial" w:cs="Arial"/>
                <w:sz w:val="20"/>
                <w:szCs w:val="20"/>
              </w:rPr>
              <w:t xml:space="preserve"> 256 GB</w:t>
            </w:r>
          </w:p>
        </w:tc>
        <w:tc>
          <w:tcPr>
            <w:tcW w:w="3827" w:type="dxa"/>
            <w:vAlign w:val="center"/>
          </w:tcPr>
          <w:p w14:paraId="5980BE3F" w14:textId="7350F182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979€</w:t>
            </w:r>
          </w:p>
        </w:tc>
      </w:tr>
      <w:tr w:rsidR="006950E4" w:rsidRPr="0091140E" w14:paraId="6B677624" w14:textId="77777777" w:rsidTr="002E5103">
        <w:tc>
          <w:tcPr>
            <w:tcW w:w="4248" w:type="dxa"/>
            <w:shd w:val="clear" w:color="auto" w:fill="DBE5F1"/>
            <w:vAlign w:val="center"/>
          </w:tcPr>
          <w:p w14:paraId="134779DB" w14:textId="0D616F2D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 xml:space="preserve">Tab S7+ </w:t>
            </w:r>
            <w:proofErr w:type="spellStart"/>
            <w:r w:rsidRPr="0091140E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91140E">
              <w:rPr>
                <w:rFonts w:ascii="Arial" w:hAnsi="Arial" w:cs="Arial"/>
                <w:sz w:val="20"/>
                <w:szCs w:val="20"/>
              </w:rPr>
              <w:t xml:space="preserve"> 128 GB</w:t>
            </w:r>
          </w:p>
        </w:tc>
        <w:tc>
          <w:tcPr>
            <w:tcW w:w="3827" w:type="dxa"/>
            <w:vAlign w:val="center"/>
          </w:tcPr>
          <w:p w14:paraId="381A7936" w14:textId="54CC8A0F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899€</w:t>
            </w:r>
          </w:p>
        </w:tc>
      </w:tr>
      <w:tr w:rsidR="006950E4" w:rsidRPr="0091140E" w14:paraId="5639941D" w14:textId="77777777" w:rsidTr="002E5103">
        <w:tc>
          <w:tcPr>
            <w:tcW w:w="4248" w:type="dxa"/>
            <w:shd w:val="clear" w:color="auto" w:fill="DBE5F1"/>
            <w:vAlign w:val="center"/>
          </w:tcPr>
          <w:p w14:paraId="60A24B2F" w14:textId="71A2E1F8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>Tab S7 4G 256 GB</w:t>
            </w:r>
          </w:p>
        </w:tc>
        <w:tc>
          <w:tcPr>
            <w:tcW w:w="3827" w:type="dxa"/>
            <w:vAlign w:val="center"/>
          </w:tcPr>
          <w:p w14:paraId="4D2B4315" w14:textId="45D936B8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879€</w:t>
            </w:r>
          </w:p>
        </w:tc>
      </w:tr>
      <w:tr w:rsidR="006950E4" w:rsidRPr="0091140E" w14:paraId="3669BEDB" w14:textId="77777777" w:rsidTr="002E5103">
        <w:tc>
          <w:tcPr>
            <w:tcW w:w="4248" w:type="dxa"/>
            <w:shd w:val="clear" w:color="auto" w:fill="DBE5F1"/>
            <w:vAlign w:val="center"/>
          </w:tcPr>
          <w:p w14:paraId="6484CA38" w14:textId="4EA31068" w:rsidR="006950E4" w:rsidRPr="0091140E" w:rsidRDefault="006950E4" w:rsidP="00F569E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>Tab S7 4G 128 GB</w:t>
            </w:r>
          </w:p>
        </w:tc>
        <w:tc>
          <w:tcPr>
            <w:tcW w:w="3827" w:type="dxa"/>
            <w:vAlign w:val="center"/>
          </w:tcPr>
          <w:p w14:paraId="554EBFA7" w14:textId="3914FF72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799€</w:t>
            </w:r>
          </w:p>
        </w:tc>
      </w:tr>
      <w:tr w:rsidR="006950E4" w:rsidRPr="0091140E" w14:paraId="6B99D9E2" w14:textId="77777777" w:rsidTr="002E5103">
        <w:tc>
          <w:tcPr>
            <w:tcW w:w="4248" w:type="dxa"/>
            <w:shd w:val="clear" w:color="auto" w:fill="DBE5F1"/>
            <w:vAlign w:val="center"/>
          </w:tcPr>
          <w:p w14:paraId="1E8DD84D" w14:textId="203F33F2" w:rsidR="006950E4" w:rsidRPr="0091140E" w:rsidRDefault="006950E4" w:rsidP="00F56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 xml:space="preserve">Tab S7 </w:t>
            </w:r>
            <w:proofErr w:type="spellStart"/>
            <w:r w:rsidRPr="0091140E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91140E">
              <w:rPr>
                <w:rFonts w:ascii="Arial" w:hAnsi="Arial" w:cs="Arial"/>
                <w:sz w:val="20"/>
                <w:szCs w:val="20"/>
              </w:rPr>
              <w:t xml:space="preserve"> 256 GB</w:t>
            </w:r>
          </w:p>
        </w:tc>
        <w:tc>
          <w:tcPr>
            <w:tcW w:w="3827" w:type="dxa"/>
            <w:vAlign w:val="center"/>
          </w:tcPr>
          <w:p w14:paraId="42AFC15D" w14:textId="759880A4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779€</w:t>
            </w:r>
          </w:p>
        </w:tc>
      </w:tr>
      <w:tr w:rsidR="006950E4" w:rsidRPr="0091140E" w14:paraId="604E556A" w14:textId="77777777" w:rsidTr="002E5103">
        <w:tc>
          <w:tcPr>
            <w:tcW w:w="4248" w:type="dxa"/>
            <w:shd w:val="clear" w:color="auto" w:fill="DBE5F1"/>
            <w:vAlign w:val="center"/>
          </w:tcPr>
          <w:p w14:paraId="609C1CB3" w14:textId="4867A592" w:rsidR="006950E4" w:rsidRPr="0091140E" w:rsidRDefault="006950E4" w:rsidP="00F56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 xml:space="preserve">Tab S7 </w:t>
            </w:r>
            <w:proofErr w:type="spellStart"/>
            <w:r w:rsidRPr="0091140E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91140E">
              <w:rPr>
                <w:rFonts w:ascii="Arial" w:hAnsi="Arial" w:cs="Arial"/>
                <w:sz w:val="20"/>
                <w:szCs w:val="20"/>
              </w:rPr>
              <w:t xml:space="preserve"> 128 GB</w:t>
            </w:r>
          </w:p>
        </w:tc>
        <w:tc>
          <w:tcPr>
            <w:tcW w:w="3827" w:type="dxa"/>
            <w:vAlign w:val="center"/>
          </w:tcPr>
          <w:p w14:paraId="6005F9D5" w14:textId="768C17AC" w:rsidR="006950E4" w:rsidRPr="0091140E" w:rsidRDefault="006950E4" w:rsidP="00F569E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699€</w:t>
            </w:r>
          </w:p>
        </w:tc>
      </w:tr>
    </w:tbl>
    <w:p w14:paraId="246882BC" w14:textId="77777777" w:rsidR="006950E4" w:rsidRPr="006950E4" w:rsidRDefault="006950E4" w:rsidP="006950E4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</w:p>
    <w:p w14:paraId="7524D010" w14:textId="7B5EDF99" w:rsidR="00D54135" w:rsidRDefault="00D54135" w:rsidP="008D25F4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37D99EBB" w14:textId="46257F23" w:rsidR="002E5103" w:rsidRDefault="002E5103" w:rsidP="002E5103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  <w:r w:rsidRPr="006950E4">
        <w:rPr>
          <w:rFonts w:ascii="Arial" w:eastAsia="Calibri" w:hAnsi="Arial" w:cs="Arial"/>
          <w:b/>
          <w:color w:val="000000"/>
          <w:sz w:val="20"/>
          <w:szCs w:val="20"/>
          <w:u w:color="000000"/>
        </w:rPr>
        <w:t xml:space="preserve">Galaxy </w:t>
      </w:r>
      <w:r>
        <w:rPr>
          <w:rFonts w:ascii="Arial" w:eastAsia="Calibri" w:hAnsi="Arial" w:cs="Arial"/>
          <w:b/>
          <w:color w:val="000000"/>
          <w:sz w:val="20"/>
          <w:szCs w:val="20"/>
          <w:u w:color="000000"/>
        </w:rPr>
        <w:t>Watch3</w:t>
      </w:r>
    </w:p>
    <w:p w14:paraId="32AB2D33" w14:textId="77777777" w:rsidR="002E5103" w:rsidRDefault="002E5103" w:rsidP="002E5103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2E5103" w:rsidRPr="0091140E" w14:paraId="32738609" w14:textId="77777777" w:rsidTr="0091140E">
        <w:trPr>
          <w:trHeight w:val="219"/>
        </w:trPr>
        <w:tc>
          <w:tcPr>
            <w:tcW w:w="4248" w:type="dxa"/>
            <w:shd w:val="clear" w:color="auto" w:fill="DBE5F1"/>
            <w:vAlign w:val="center"/>
          </w:tcPr>
          <w:p w14:paraId="6BF1B905" w14:textId="77777777" w:rsidR="002E5103" w:rsidRPr="0091140E" w:rsidRDefault="002E5103" w:rsidP="006331C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Modelo</w:t>
            </w:r>
          </w:p>
        </w:tc>
        <w:tc>
          <w:tcPr>
            <w:tcW w:w="3827" w:type="dxa"/>
            <w:vAlign w:val="center"/>
          </w:tcPr>
          <w:p w14:paraId="3353D733" w14:textId="77777777" w:rsidR="002E5103" w:rsidRPr="0091140E" w:rsidRDefault="002E5103" w:rsidP="006331C0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lang w:val="es-ES_tradnl"/>
              </w:rPr>
              <w:t>Precio</w:t>
            </w:r>
          </w:p>
        </w:tc>
      </w:tr>
      <w:tr w:rsidR="002E5103" w:rsidRPr="0091140E" w14:paraId="1FD1D620" w14:textId="77777777" w:rsidTr="006331C0">
        <w:tc>
          <w:tcPr>
            <w:tcW w:w="4248" w:type="dxa"/>
            <w:shd w:val="clear" w:color="auto" w:fill="DBE5F1"/>
            <w:vAlign w:val="center"/>
          </w:tcPr>
          <w:p w14:paraId="14E9DE30" w14:textId="7C36A83E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Galaxy Watch3 45mm Bluetooth</w:t>
            </w:r>
          </w:p>
        </w:tc>
        <w:tc>
          <w:tcPr>
            <w:tcW w:w="3827" w:type="dxa"/>
            <w:vAlign w:val="center"/>
          </w:tcPr>
          <w:p w14:paraId="6AFDA5E3" w14:textId="266D2365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46</w:t>
            </w: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9€</w:t>
            </w:r>
          </w:p>
        </w:tc>
      </w:tr>
      <w:tr w:rsidR="002E5103" w:rsidRPr="0091140E" w14:paraId="01944FBA" w14:textId="77777777" w:rsidTr="006331C0">
        <w:tc>
          <w:tcPr>
            <w:tcW w:w="4248" w:type="dxa"/>
            <w:shd w:val="clear" w:color="auto" w:fill="DBE5F1"/>
            <w:vAlign w:val="center"/>
          </w:tcPr>
          <w:p w14:paraId="01224570" w14:textId="18109A1F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 xml:space="preserve">Galaxy Watch3 45mm </w:t>
            </w:r>
          </w:p>
        </w:tc>
        <w:tc>
          <w:tcPr>
            <w:tcW w:w="3827" w:type="dxa"/>
            <w:vAlign w:val="center"/>
          </w:tcPr>
          <w:p w14:paraId="1ACE90C3" w14:textId="048FC10A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519€</w:t>
            </w:r>
          </w:p>
        </w:tc>
      </w:tr>
      <w:tr w:rsidR="002E5103" w:rsidRPr="0091140E" w14:paraId="34332DAA" w14:textId="77777777" w:rsidTr="006331C0">
        <w:tc>
          <w:tcPr>
            <w:tcW w:w="4248" w:type="dxa"/>
            <w:shd w:val="clear" w:color="auto" w:fill="DBE5F1"/>
            <w:vAlign w:val="center"/>
          </w:tcPr>
          <w:p w14:paraId="739502F9" w14:textId="22EF4906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Galaxy Watch3 4</w:t>
            </w: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1</w:t>
            </w: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mm Bluetooth</w:t>
            </w:r>
          </w:p>
        </w:tc>
        <w:tc>
          <w:tcPr>
            <w:tcW w:w="3827" w:type="dxa"/>
            <w:vAlign w:val="center"/>
          </w:tcPr>
          <w:p w14:paraId="36A006D7" w14:textId="03B865EC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439€</w:t>
            </w:r>
          </w:p>
        </w:tc>
      </w:tr>
      <w:tr w:rsidR="002E5103" w:rsidRPr="0091140E" w14:paraId="52272BB2" w14:textId="77777777" w:rsidTr="006331C0">
        <w:tc>
          <w:tcPr>
            <w:tcW w:w="4248" w:type="dxa"/>
            <w:shd w:val="clear" w:color="auto" w:fill="DBE5F1"/>
            <w:vAlign w:val="center"/>
          </w:tcPr>
          <w:p w14:paraId="59E6C2D5" w14:textId="0E0B1A6D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Galaxy Watch3 41mm</w:t>
            </w:r>
          </w:p>
        </w:tc>
        <w:tc>
          <w:tcPr>
            <w:tcW w:w="3827" w:type="dxa"/>
            <w:vAlign w:val="center"/>
          </w:tcPr>
          <w:p w14:paraId="04CD46F1" w14:textId="7EBD306F" w:rsidR="002E5103" w:rsidRPr="0091140E" w:rsidRDefault="002E5103" w:rsidP="006331C0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1140E">
              <w:rPr>
                <w:rFonts w:ascii="Arial" w:eastAsia="Times New Roman" w:hAnsi="Arial" w:cs="Arial"/>
                <w:sz w:val="20"/>
                <w:szCs w:val="22"/>
              </w:rPr>
              <w:t>489€</w:t>
            </w:r>
          </w:p>
        </w:tc>
      </w:tr>
    </w:tbl>
    <w:p w14:paraId="48D87739" w14:textId="3CC27E79" w:rsidR="002E5103" w:rsidRPr="0091140E" w:rsidRDefault="002E5103" w:rsidP="0091140E">
      <w:pPr>
        <w:jc w:val="center"/>
        <w:rPr>
          <w:rFonts w:ascii="Arial" w:eastAsia="Times New Roman" w:hAnsi="Arial" w:cs="Arial"/>
          <w:sz w:val="20"/>
          <w:szCs w:val="22"/>
        </w:rPr>
      </w:pPr>
    </w:p>
    <w:p w14:paraId="0C7AB1FD" w14:textId="77777777" w:rsidR="0091140E" w:rsidRDefault="0091140E" w:rsidP="002E5103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</w:p>
    <w:p w14:paraId="2B15AF56" w14:textId="028F041F" w:rsidR="0091140E" w:rsidRDefault="0091140E" w:rsidP="0091140E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  <w:r w:rsidRPr="006950E4">
        <w:rPr>
          <w:rFonts w:ascii="Arial" w:eastAsia="Calibri" w:hAnsi="Arial" w:cs="Arial"/>
          <w:b/>
          <w:color w:val="000000"/>
          <w:sz w:val="20"/>
          <w:szCs w:val="20"/>
          <w:u w:color="000000"/>
        </w:rPr>
        <w:t xml:space="preserve">Galaxy </w:t>
      </w:r>
      <w:r>
        <w:rPr>
          <w:rFonts w:ascii="Arial" w:eastAsia="Calibri" w:hAnsi="Arial" w:cs="Arial"/>
          <w:b/>
          <w:color w:val="000000"/>
          <w:sz w:val="20"/>
          <w:szCs w:val="20"/>
          <w:u w:color="000000"/>
        </w:rPr>
        <w:t>Buds Live</w:t>
      </w:r>
    </w:p>
    <w:p w14:paraId="79F43913" w14:textId="77777777" w:rsidR="0091140E" w:rsidRDefault="0091140E" w:rsidP="0091140E">
      <w:pPr>
        <w:rPr>
          <w:rFonts w:ascii="Arial" w:eastAsia="Calibri" w:hAnsi="Arial" w:cs="Arial"/>
          <w:b/>
          <w:color w:val="000000"/>
          <w:sz w:val="20"/>
          <w:szCs w:val="20"/>
          <w:u w:color="000000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91140E" w:rsidRPr="0091140E" w14:paraId="1F50E5A2" w14:textId="77777777" w:rsidTr="0091140E">
        <w:trPr>
          <w:trHeight w:val="221"/>
        </w:trPr>
        <w:tc>
          <w:tcPr>
            <w:tcW w:w="4248" w:type="dxa"/>
            <w:shd w:val="clear" w:color="auto" w:fill="DBE5F1"/>
            <w:vAlign w:val="center"/>
          </w:tcPr>
          <w:p w14:paraId="293E8F01" w14:textId="77777777" w:rsidR="0091140E" w:rsidRPr="0091140E" w:rsidRDefault="0091140E" w:rsidP="006331C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Modelo</w:t>
            </w:r>
          </w:p>
        </w:tc>
        <w:tc>
          <w:tcPr>
            <w:tcW w:w="3827" w:type="dxa"/>
            <w:vAlign w:val="center"/>
          </w:tcPr>
          <w:p w14:paraId="6000F200" w14:textId="77777777" w:rsidR="0091140E" w:rsidRPr="0091140E" w:rsidRDefault="0091140E" w:rsidP="006331C0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eastAsia="Calibri" w:hAnsi="Arial" w:cs="Arial"/>
                <w:b/>
                <w:color w:val="000000"/>
                <w:sz w:val="20"/>
                <w:szCs w:val="20"/>
                <w:u w:color="000000"/>
                <w:lang w:val="es-ES_tradnl"/>
              </w:rPr>
              <w:t>Precio</w:t>
            </w:r>
          </w:p>
        </w:tc>
      </w:tr>
      <w:tr w:rsidR="0091140E" w:rsidRPr="0091140E" w14:paraId="5967523F" w14:textId="77777777" w:rsidTr="006331C0">
        <w:tc>
          <w:tcPr>
            <w:tcW w:w="4248" w:type="dxa"/>
            <w:shd w:val="clear" w:color="auto" w:fill="DBE5F1"/>
            <w:vAlign w:val="center"/>
          </w:tcPr>
          <w:p w14:paraId="7D864673" w14:textId="3D1C5C41" w:rsidR="0091140E" w:rsidRPr="0091140E" w:rsidRDefault="0091140E" w:rsidP="006331C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hAnsi="Arial" w:cs="Arial"/>
                <w:sz w:val="20"/>
                <w:szCs w:val="20"/>
              </w:rPr>
              <w:t xml:space="preserve">Galaxy </w:t>
            </w:r>
            <w:r w:rsidRPr="0091140E">
              <w:rPr>
                <w:rFonts w:ascii="Arial" w:hAnsi="Arial" w:cs="Arial"/>
                <w:sz w:val="20"/>
                <w:szCs w:val="20"/>
              </w:rPr>
              <w:t>Buds Live Bluetooth</w:t>
            </w:r>
          </w:p>
        </w:tc>
        <w:tc>
          <w:tcPr>
            <w:tcW w:w="3827" w:type="dxa"/>
            <w:vAlign w:val="center"/>
          </w:tcPr>
          <w:p w14:paraId="23499860" w14:textId="6E63E974" w:rsidR="0091140E" w:rsidRPr="0091140E" w:rsidRDefault="0091140E" w:rsidP="006331C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</w:pPr>
            <w:r w:rsidRPr="0091140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91140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91140E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  <w:lang w:val="es-ES_tradnl"/>
              </w:rPr>
              <w:t>€</w:t>
            </w:r>
          </w:p>
        </w:tc>
      </w:tr>
    </w:tbl>
    <w:p w14:paraId="01B4F536" w14:textId="278B2F58" w:rsidR="002E5103" w:rsidRDefault="002E5103" w:rsidP="008D25F4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38AA7D45" w14:textId="040C093A" w:rsidR="002E5103" w:rsidRDefault="002E5103" w:rsidP="008D25F4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5CCAA0DA" w14:textId="77777777" w:rsidR="0091140E" w:rsidRDefault="0091140E" w:rsidP="008D25F4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01A7D90E" w14:textId="77777777" w:rsidR="002E5103" w:rsidRPr="006950E4" w:rsidRDefault="002E5103" w:rsidP="008D25F4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527C279A" w14:textId="12D0F3C7" w:rsidR="00553653" w:rsidRPr="006950E4" w:rsidRDefault="00553653" w:rsidP="008D25F4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v-SE"/>
        </w:rPr>
      </w:pPr>
      <w:r w:rsidRPr="006950E4">
        <w:rPr>
          <w:rFonts w:ascii="Arial" w:hAnsi="Arial" w:cs="Arial"/>
          <w:b/>
          <w:bCs/>
          <w:sz w:val="20"/>
          <w:szCs w:val="20"/>
          <w:u w:val="single"/>
          <w:lang w:val="sv-SE"/>
        </w:rPr>
        <w:t>Sobre Samsung Electronics </w:t>
      </w:r>
    </w:p>
    <w:p w14:paraId="00080FB9" w14:textId="77777777" w:rsidR="00553653" w:rsidRPr="00FF2468" w:rsidRDefault="00553653" w:rsidP="008D25F4">
      <w:pPr>
        <w:pStyle w:val="Cuerpo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F2468">
        <w:rPr>
          <w:rFonts w:ascii="Arial" w:hAnsi="Arial" w:cs="Arial"/>
          <w:bCs/>
          <w:sz w:val="20"/>
          <w:szCs w:val="20"/>
        </w:rPr>
        <w:t xml:space="preserve">Samsung inspira al mundo y construye el futuro con ideas y tecnologías transformadoras. La compañía está redefiniendo el mundo de los televisores, smartphones, </w:t>
      </w:r>
      <w:proofErr w:type="gramStart"/>
      <w:r w:rsidRPr="00FF2468">
        <w:rPr>
          <w:rFonts w:ascii="Arial" w:hAnsi="Arial" w:cs="Arial"/>
          <w:bCs/>
          <w:sz w:val="20"/>
          <w:szCs w:val="20"/>
        </w:rPr>
        <w:t>wearables</w:t>
      </w:r>
      <w:proofErr w:type="gramEnd"/>
      <w:r w:rsidRPr="00FF246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FF2468">
        <w:rPr>
          <w:rFonts w:ascii="Arial" w:hAnsi="Arial" w:cs="Arial"/>
          <w:bCs/>
          <w:sz w:val="20"/>
          <w:szCs w:val="20"/>
        </w:rPr>
        <w:t>tablets</w:t>
      </w:r>
      <w:proofErr w:type="spellEnd"/>
      <w:r w:rsidRPr="00FF2468">
        <w:rPr>
          <w:rFonts w:ascii="Arial" w:hAnsi="Arial" w:cs="Arial"/>
          <w:bCs/>
          <w:sz w:val="20"/>
          <w:szCs w:val="20"/>
        </w:rPr>
        <w:t>, electrodomésticos, sistemas de redes, memorias, sistemas LSI, fabricación de semiconductores y soluciones LED. </w:t>
      </w:r>
    </w:p>
    <w:p w14:paraId="4B8A838B" w14:textId="6F2A1DE3" w:rsidR="00275E8A" w:rsidRPr="00553653" w:rsidRDefault="00553653" w:rsidP="00FF2468">
      <w:pPr>
        <w:pStyle w:val="Cuerpo"/>
        <w:jc w:val="both"/>
        <w:rPr>
          <w:rFonts w:ascii="Arial" w:hAnsi="Arial" w:cs="Arial"/>
          <w:lang w:val="es-ES"/>
        </w:rPr>
      </w:pPr>
      <w:r w:rsidRPr="00FF2468">
        <w:rPr>
          <w:rFonts w:ascii="Arial" w:hAnsi="Arial" w:cs="Arial"/>
          <w:bCs/>
          <w:sz w:val="20"/>
          <w:szCs w:val="20"/>
        </w:rPr>
        <w:t xml:space="preserve">Para más información, por favor, visite la web </w:t>
      </w:r>
      <w:hyperlink r:id="rId16" w:history="1">
        <w:r w:rsidRPr="00FF2468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 xml:space="preserve">Samsung </w:t>
        </w:r>
        <w:proofErr w:type="spellStart"/>
        <w:r w:rsidRPr="00FF2468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Newsroom</w:t>
        </w:r>
        <w:proofErr w:type="spellEnd"/>
      </w:hyperlink>
    </w:p>
    <w:sectPr w:rsidR="00275E8A" w:rsidRPr="00553653"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06DCF" w14:textId="77777777" w:rsidR="007D74CB" w:rsidRDefault="007D74CB">
      <w:r>
        <w:separator/>
      </w:r>
    </w:p>
  </w:endnote>
  <w:endnote w:type="continuationSeparator" w:id="0">
    <w:p w14:paraId="412F16F1" w14:textId="77777777" w:rsidR="007D74CB" w:rsidRDefault="007D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BatangChe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,Aria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EC1D" w14:textId="28D2C8D5" w:rsidR="00263368" w:rsidRDefault="0026336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A07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D6A8" w14:textId="77777777" w:rsidR="007D74CB" w:rsidRDefault="007D74CB">
      <w:r>
        <w:separator/>
      </w:r>
    </w:p>
  </w:footnote>
  <w:footnote w:type="continuationSeparator" w:id="0">
    <w:p w14:paraId="50AC53CA" w14:textId="77777777" w:rsidR="007D74CB" w:rsidRDefault="007D74CB">
      <w:r>
        <w:continuationSeparator/>
      </w:r>
    </w:p>
  </w:footnote>
  <w:footnote w:type="continuationNotice" w:id="1">
    <w:p w14:paraId="5E8EC323" w14:textId="77777777" w:rsidR="007D74CB" w:rsidRDefault="007D7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5954"/>
    <w:multiLevelType w:val="hybridMultilevel"/>
    <w:tmpl w:val="47FE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815"/>
    <w:multiLevelType w:val="hybridMultilevel"/>
    <w:tmpl w:val="76F29C5C"/>
    <w:lvl w:ilvl="0" w:tplc="B2CA9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10B06"/>
    <w:multiLevelType w:val="hybridMultilevel"/>
    <w:tmpl w:val="4030F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8150A"/>
    <w:multiLevelType w:val="hybridMultilevel"/>
    <w:tmpl w:val="9F449BE8"/>
    <w:lvl w:ilvl="0" w:tplc="0ABC46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9B"/>
    <w:rsid w:val="00014B7B"/>
    <w:rsid w:val="00014F3A"/>
    <w:rsid w:val="00024E8C"/>
    <w:rsid w:val="00030FE6"/>
    <w:rsid w:val="00041BE3"/>
    <w:rsid w:val="000427FC"/>
    <w:rsid w:val="000540BC"/>
    <w:rsid w:val="00061C2B"/>
    <w:rsid w:val="000633A1"/>
    <w:rsid w:val="00064BCC"/>
    <w:rsid w:val="00080BD6"/>
    <w:rsid w:val="00091A1D"/>
    <w:rsid w:val="000B4CD2"/>
    <w:rsid w:val="000C1E5A"/>
    <w:rsid w:val="000C39C3"/>
    <w:rsid w:val="000C7D5C"/>
    <w:rsid w:val="000D199D"/>
    <w:rsid w:val="000D3D8A"/>
    <w:rsid w:val="000D69BB"/>
    <w:rsid w:val="000D7D08"/>
    <w:rsid w:val="000E1D72"/>
    <w:rsid w:val="000E247A"/>
    <w:rsid w:val="000F182C"/>
    <w:rsid w:val="00101A63"/>
    <w:rsid w:val="00104512"/>
    <w:rsid w:val="001062A7"/>
    <w:rsid w:val="0011192D"/>
    <w:rsid w:val="001342B2"/>
    <w:rsid w:val="00136BFD"/>
    <w:rsid w:val="001401A6"/>
    <w:rsid w:val="00142A23"/>
    <w:rsid w:val="00145B70"/>
    <w:rsid w:val="00150C4B"/>
    <w:rsid w:val="00152B20"/>
    <w:rsid w:val="00152FE3"/>
    <w:rsid w:val="00153100"/>
    <w:rsid w:val="00157013"/>
    <w:rsid w:val="001756E6"/>
    <w:rsid w:val="00176A84"/>
    <w:rsid w:val="00185839"/>
    <w:rsid w:val="00191F3A"/>
    <w:rsid w:val="001974A4"/>
    <w:rsid w:val="00197BAC"/>
    <w:rsid w:val="001A0171"/>
    <w:rsid w:val="001A13B6"/>
    <w:rsid w:val="001B56EC"/>
    <w:rsid w:val="001C03AC"/>
    <w:rsid w:val="001C0759"/>
    <w:rsid w:val="001C1595"/>
    <w:rsid w:val="001C3081"/>
    <w:rsid w:val="001C6A3D"/>
    <w:rsid w:val="001D1BD4"/>
    <w:rsid w:val="001D2653"/>
    <w:rsid w:val="001E3D28"/>
    <w:rsid w:val="001F29E1"/>
    <w:rsid w:val="00200592"/>
    <w:rsid w:val="002062DB"/>
    <w:rsid w:val="002068E7"/>
    <w:rsid w:val="00222763"/>
    <w:rsid w:val="00226797"/>
    <w:rsid w:val="00227E55"/>
    <w:rsid w:val="002315D3"/>
    <w:rsid w:val="00232C9B"/>
    <w:rsid w:val="002443FB"/>
    <w:rsid w:val="00244C55"/>
    <w:rsid w:val="00247F78"/>
    <w:rsid w:val="002546B5"/>
    <w:rsid w:val="002548E8"/>
    <w:rsid w:val="002564A3"/>
    <w:rsid w:val="00263368"/>
    <w:rsid w:val="00275E8A"/>
    <w:rsid w:val="002953A9"/>
    <w:rsid w:val="002A044C"/>
    <w:rsid w:val="002A1843"/>
    <w:rsid w:val="002A6828"/>
    <w:rsid w:val="002B4066"/>
    <w:rsid w:val="002B4D5D"/>
    <w:rsid w:val="002D4586"/>
    <w:rsid w:val="002D4F24"/>
    <w:rsid w:val="002D6850"/>
    <w:rsid w:val="002E3A37"/>
    <w:rsid w:val="002E5103"/>
    <w:rsid w:val="002E5189"/>
    <w:rsid w:val="002F0F39"/>
    <w:rsid w:val="00304594"/>
    <w:rsid w:val="00307E4F"/>
    <w:rsid w:val="00312CF2"/>
    <w:rsid w:val="00313DE5"/>
    <w:rsid w:val="003518ED"/>
    <w:rsid w:val="00360188"/>
    <w:rsid w:val="0036426A"/>
    <w:rsid w:val="00366E9F"/>
    <w:rsid w:val="003944AB"/>
    <w:rsid w:val="00397E2B"/>
    <w:rsid w:val="003A46D0"/>
    <w:rsid w:val="003B4A54"/>
    <w:rsid w:val="003B5451"/>
    <w:rsid w:val="003B5B23"/>
    <w:rsid w:val="003C0A38"/>
    <w:rsid w:val="003D094C"/>
    <w:rsid w:val="003D4E33"/>
    <w:rsid w:val="003E4415"/>
    <w:rsid w:val="003F1209"/>
    <w:rsid w:val="00402202"/>
    <w:rsid w:val="0045437D"/>
    <w:rsid w:val="00457B6A"/>
    <w:rsid w:val="00467BA2"/>
    <w:rsid w:val="00473811"/>
    <w:rsid w:val="00480DA5"/>
    <w:rsid w:val="00484744"/>
    <w:rsid w:val="00484BAA"/>
    <w:rsid w:val="004937E2"/>
    <w:rsid w:val="004A003A"/>
    <w:rsid w:val="004A2B59"/>
    <w:rsid w:val="004B6448"/>
    <w:rsid w:val="004C467F"/>
    <w:rsid w:val="004D2A34"/>
    <w:rsid w:val="004D635B"/>
    <w:rsid w:val="004E376B"/>
    <w:rsid w:val="004E6AEF"/>
    <w:rsid w:val="004F0A7C"/>
    <w:rsid w:val="004F157A"/>
    <w:rsid w:val="004F40EA"/>
    <w:rsid w:val="005066CF"/>
    <w:rsid w:val="005140BB"/>
    <w:rsid w:val="00526F2D"/>
    <w:rsid w:val="005271C6"/>
    <w:rsid w:val="005317C9"/>
    <w:rsid w:val="005413CE"/>
    <w:rsid w:val="005423E3"/>
    <w:rsid w:val="00543B13"/>
    <w:rsid w:val="00553653"/>
    <w:rsid w:val="00556701"/>
    <w:rsid w:val="00571084"/>
    <w:rsid w:val="005728C7"/>
    <w:rsid w:val="00585E36"/>
    <w:rsid w:val="005A40D8"/>
    <w:rsid w:val="005B0890"/>
    <w:rsid w:val="005B2881"/>
    <w:rsid w:val="005C5BF0"/>
    <w:rsid w:val="005C6DC3"/>
    <w:rsid w:val="00605D6D"/>
    <w:rsid w:val="00605EAA"/>
    <w:rsid w:val="006102ED"/>
    <w:rsid w:val="006103ED"/>
    <w:rsid w:val="006125D0"/>
    <w:rsid w:val="0061370F"/>
    <w:rsid w:val="00613AD1"/>
    <w:rsid w:val="00616A0F"/>
    <w:rsid w:val="00641237"/>
    <w:rsid w:val="006443B0"/>
    <w:rsid w:val="00646990"/>
    <w:rsid w:val="00674396"/>
    <w:rsid w:val="00680D54"/>
    <w:rsid w:val="00684B20"/>
    <w:rsid w:val="006950E4"/>
    <w:rsid w:val="006A32B0"/>
    <w:rsid w:val="006C4BA8"/>
    <w:rsid w:val="006D44CE"/>
    <w:rsid w:val="006E0FA1"/>
    <w:rsid w:val="006E3519"/>
    <w:rsid w:val="006F2421"/>
    <w:rsid w:val="006F4309"/>
    <w:rsid w:val="00705A33"/>
    <w:rsid w:val="007067C7"/>
    <w:rsid w:val="007126D5"/>
    <w:rsid w:val="00712F99"/>
    <w:rsid w:val="00716E52"/>
    <w:rsid w:val="007268F1"/>
    <w:rsid w:val="00731774"/>
    <w:rsid w:val="007366AB"/>
    <w:rsid w:val="00745431"/>
    <w:rsid w:val="00751242"/>
    <w:rsid w:val="00757FD0"/>
    <w:rsid w:val="00765EF7"/>
    <w:rsid w:val="00771565"/>
    <w:rsid w:val="007812CB"/>
    <w:rsid w:val="00787BB1"/>
    <w:rsid w:val="0079312B"/>
    <w:rsid w:val="00794ABB"/>
    <w:rsid w:val="0079788B"/>
    <w:rsid w:val="007A20CB"/>
    <w:rsid w:val="007B4019"/>
    <w:rsid w:val="007B48DA"/>
    <w:rsid w:val="007B57DE"/>
    <w:rsid w:val="007C33C9"/>
    <w:rsid w:val="007C4DD3"/>
    <w:rsid w:val="007D0472"/>
    <w:rsid w:val="007D74CB"/>
    <w:rsid w:val="007E6C64"/>
    <w:rsid w:val="008037EE"/>
    <w:rsid w:val="00821F87"/>
    <w:rsid w:val="00837DCC"/>
    <w:rsid w:val="00852FDA"/>
    <w:rsid w:val="00861FFB"/>
    <w:rsid w:val="00863E93"/>
    <w:rsid w:val="0086787A"/>
    <w:rsid w:val="00872D36"/>
    <w:rsid w:val="00874978"/>
    <w:rsid w:val="0088312B"/>
    <w:rsid w:val="00883917"/>
    <w:rsid w:val="00890C89"/>
    <w:rsid w:val="008A0FC0"/>
    <w:rsid w:val="008A4948"/>
    <w:rsid w:val="008B3F18"/>
    <w:rsid w:val="008D25F4"/>
    <w:rsid w:val="008D3486"/>
    <w:rsid w:val="008D74DF"/>
    <w:rsid w:val="009037EB"/>
    <w:rsid w:val="0091140E"/>
    <w:rsid w:val="00920597"/>
    <w:rsid w:val="009260E1"/>
    <w:rsid w:val="00951C4B"/>
    <w:rsid w:val="00953A5A"/>
    <w:rsid w:val="0095546E"/>
    <w:rsid w:val="00955E21"/>
    <w:rsid w:val="0095791E"/>
    <w:rsid w:val="00967DF0"/>
    <w:rsid w:val="0097117F"/>
    <w:rsid w:val="00972186"/>
    <w:rsid w:val="00977A7F"/>
    <w:rsid w:val="00982925"/>
    <w:rsid w:val="00994F31"/>
    <w:rsid w:val="009B3F4E"/>
    <w:rsid w:val="009B749D"/>
    <w:rsid w:val="009D3CB3"/>
    <w:rsid w:val="009D528D"/>
    <w:rsid w:val="009F542D"/>
    <w:rsid w:val="00A16941"/>
    <w:rsid w:val="00A3588C"/>
    <w:rsid w:val="00A36F6F"/>
    <w:rsid w:val="00A45001"/>
    <w:rsid w:val="00A52FBE"/>
    <w:rsid w:val="00A93A27"/>
    <w:rsid w:val="00A965F1"/>
    <w:rsid w:val="00AA158E"/>
    <w:rsid w:val="00AB2331"/>
    <w:rsid w:val="00AB5C92"/>
    <w:rsid w:val="00AB62F6"/>
    <w:rsid w:val="00AC38D3"/>
    <w:rsid w:val="00AD1039"/>
    <w:rsid w:val="00AD3CDC"/>
    <w:rsid w:val="00AE6D9A"/>
    <w:rsid w:val="00AF0646"/>
    <w:rsid w:val="00AF34EB"/>
    <w:rsid w:val="00B033AD"/>
    <w:rsid w:val="00B04061"/>
    <w:rsid w:val="00B12A6D"/>
    <w:rsid w:val="00B264B8"/>
    <w:rsid w:val="00B3781D"/>
    <w:rsid w:val="00B424F4"/>
    <w:rsid w:val="00B6006D"/>
    <w:rsid w:val="00B71A54"/>
    <w:rsid w:val="00B835EE"/>
    <w:rsid w:val="00B853EC"/>
    <w:rsid w:val="00BA0B35"/>
    <w:rsid w:val="00BA4DAC"/>
    <w:rsid w:val="00BB0C4C"/>
    <w:rsid w:val="00BB3F6E"/>
    <w:rsid w:val="00BC57B1"/>
    <w:rsid w:val="00BE2A37"/>
    <w:rsid w:val="00BE6BC5"/>
    <w:rsid w:val="00BF56ED"/>
    <w:rsid w:val="00C0017D"/>
    <w:rsid w:val="00C07B97"/>
    <w:rsid w:val="00C10A92"/>
    <w:rsid w:val="00C10AB9"/>
    <w:rsid w:val="00C121DF"/>
    <w:rsid w:val="00C21A98"/>
    <w:rsid w:val="00C47FAF"/>
    <w:rsid w:val="00C50003"/>
    <w:rsid w:val="00C53A4C"/>
    <w:rsid w:val="00C57C55"/>
    <w:rsid w:val="00C62F26"/>
    <w:rsid w:val="00C649E0"/>
    <w:rsid w:val="00C73460"/>
    <w:rsid w:val="00C774C1"/>
    <w:rsid w:val="00C92B87"/>
    <w:rsid w:val="00CA33C3"/>
    <w:rsid w:val="00CA4211"/>
    <w:rsid w:val="00CB5F35"/>
    <w:rsid w:val="00CC2668"/>
    <w:rsid w:val="00CC4808"/>
    <w:rsid w:val="00CE5B57"/>
    <w:rsid w:val="00D06E04"/>
    <w:rsid w:val="00D0773B"/>
    <w:rsid w:val="00D1423F"/>
    <w:rsid w:val="00D1729B"/>
    <w:rsid w:val="00D252D7"/>
    <w:rsid w:val="00D25B28"/>
    <w:rsid w:val="00D2722B"/>
    <w:rsid w:val="00D33318"/>
    <w:rsid w:val="00D459C2"/>
    <w:rsid w:val="00D513B2"/>
    <w:rsid w:val="00D523E3"/>
    <w:rsid w:val="00D54135"/>
    <w:rsid w:val="00D55EE6"/>
    <w:rsid w:val="00D6715D"/>
    <w:rsid w:val="00D87AF8"/>
    <w:rsid w:val="00D93DDB"/>
    <w:rsid w:val="00DB0C2B"/>
    <w:rsid w:val="00DB3DE4"/>
    <w:rsid w:val="00DE3436"/>
    <w:rsid w:val="00DF494C"/>
    <w:rsid w:val="00E015F9"/>
    <w:rsid w:val="00E107F2"/>
    <w:rsid w:val="00E1448B"/>
    <w:rsid w:val="00E27537"/>
    <w:rsid w:val="00E65BF7"/>
    <w:rsid w:val="00E66F0A"/>
    <w:rsid w:val="00E67EAC"/>
    <w:rsid w:val="00E74123"/>
    <w:rsid w:val="00E80502"/>
    <w:rsid w:val="00E83892"/>
    <w:rsid w:val="00E84306"/>
    <w:rsid w:val="00E86C9F"/>
    <w:rsid w:val="00E86E10"/>
    <w:rsid w:val="00E910E4"/>
    <w:rsid w:val="00EA06E3"/>
    <w:rsid w:val="00EA3305"/>
    <w:rsid w:val="00EB359B"/>
    <w:rsid w:val="00EB7952"/>
    <w:rsid w:val="00EC00DC"/>
    <w:rsid w:val="00EC112C"/>
    <w:rsid w:val="00EC233F"/>
    <w:rsid w:val="00ED38CA"/>
    <w:rsid w:val="00EF3D8F"/>
    <w:rsid w:val="00F06464"/>
    <w:rsid w:val="00F133FD"/>
    <w:rsid w:val="00F169D1"/>
    <w:rsid w:val="00F32E84"/>
    <w:rsid w:val="00F4344D"/>
    <w:rsid w:val="00F53B66"/>
    <w:rsid w:val="00F53E2D"/>
    <w:rsid w:val="00F6240C"/>
    <w:rsid w:val="00F70E65"/>
    <w:rsid w:val="00F76909"/>
    <w:rsid w:val="00F92CE2"/>
    <w:rsid w:val="00FA0796"/>
    <w:rsid w:val="00FA1CF6"/>
    <w:rsid w:val="00FA64C6"/>
    <w:rsid w:val="00FA77BA"/>
    <w:rsid w:val="00FB064B"/>
    <w:rsid w:val="00FC2ECA"/>
    <w:rsid w:val="00FC305D"/>
    <w:rsid w:val="00FC38AE"/>
    <w:rsid w:val="00FC72D5"/>
    <w:rsid w:val="00FD2CF2"/>
    <w:rsid w:val="00FD4B75"/>
    <w:rsid w:val="00FE20DC"/>
    <w:rsid w:val="00FF2468"/>
    <w:rsid w:val="00FF4A81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4B64B"/>
  <w15:docId w15:val="{B9DFC370-AD01-F349-A728-FF82C09D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0E"/>
    <w:rPr>
      <w:sz w:val="24"/>
      <w:szCs w:val="24"/>
      <w:lang w:val="en-US"/>
    </w:rPr>
  </w:style>
  <w:style w:type="paragraph" w:styleId="Heading1">
    <w:name w:val="heading 1"/>
    <w:next w:val="Cuerpo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B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Subtitle"/>
    <w:uiPriority w:val="10"/>
    <w:qFormat/>
    <w:pPr>
      <w:jc w:val="right"/>
      <w:outlineLvl w:val="0"/>
    </w:pPr>
    <w:rPr>
      <w:rFonts w:ascii="Arial" w:hAnsi="Arial" w:cs="Arial Unicode MS"/>
      <w:b/>
      <w:bCs/>
      <w:color w:val="000000"/>
      <w:kern w:val="28"/>
      <w:sz w:val="16"/>
      <w:szCs w:val="16"/>
      <w:u w:color="000000"/>
      <w:lang w:val="en-US"/>
    </w:rPr>
  </w:style>
  <w:style w:type="paragraph" w:styleId="Subtitle">
    <w:name w:val="Subtitle"/>
    <w:uiPriority w:val="11"/>
    <w:qFormat/>
    <w:pPr>
      <w:ind w:left="360" w:hanging="360"/>
      <w:outlineLvl w:val="1"/>
    </w:pPr>
    <w:rPr>
      <w:rFonts w:ascii="Franklin Gothic Book" w:eastAsia="Franklin Gothic Book" w:hAnsi="Franklin Gothic Book" w:cs="Franklin Gothic Book"/>
      <w:i/>
      <w:iCs/>
      <w:color w:val="000000"/>
      <w:sz w:val="24"/>
      <w:szCs w:val="24"/>
      <w:u w:color="000000"/>
      <w:lang w:val="en-US"/>
    </w:rPr>
  </w:style>
  <w:style w:type="paragraph" w:customStyle="1" w:styleId="Cuerpo">
    <w:name w:val="Cuerpo"/>
    <w:uiPriority w:val="99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color w:val="0000FF"/>
      <w:sz w:val="14"/>
      <w:szCs w:val="14"/>
      <w:u w:val="single" w:color="0000FF"/>
      <w:lang w:val="en-US"/>
    </w:rPr>
  </w:style>
  <w:style w:type="character" w:customStyle="1" w:styleId="Hyperlink1">
    <w:name w:val="Hyperlink.1"/>
    <w:basedOn w:val="Enlace"/>
    <w:rPr>
      <w:color w:val="0000FF"/>
      <w:sz w:val="14"/>
      <w:szCs w:val="14"/>
      <w:u w:val="single" w:color="0000FF"/>
      <w:lang w:val="es-ES_tradnl"/>
    </w:rPr>
  </w:style>
  <w:style w:type="paragraph" w:customStyle="1" w:styleId="Notaalpie">
    <w:name w:val="Nota al pi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Enlace"/>
    <w:rPr>
      <w:color w:val="800080"/>
      <w:u w:val="single" w:color="80008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75124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242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D5"/>
    <w:rPr>
      <w:sz w:val="18"/>
      <w:szCs w:val="18"/>
      <w:lang w:val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910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460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3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3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Calibri"/>
      <w:sz w:val="22"/>
      <w:szCs w:val="22"/>
      <w:bdr w:val="none" w:sz="0" w:space="0" w:color="auto"/>
      <w:lang w:val="es-ES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C8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C89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6C9F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4E33"/>
    <w:rPr>
      <w:b/>
      <w:bCs/>
    </w:rPr>
  </w:style>
  <w:style w:type="character" w:customStyle="1" w:styleId="apple-converted-space">
    <w:name w:val="apple-converted-space"/>
    <w:basedOn w:val="DefaultParagraphFont"/>
    <w:rsid w:val="004E6AEF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4500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C00D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B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87B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158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58E"/>
    <w:rPr>
      <w:rFonts w:ascii="Consolas" w:hAnsi="Consolas"/>
      <w:lang w:val="en-US"/>
    </w:rPr>
  </w:style>
  <w:style w:type="table" w:styleId="TableGrid">
    <w:name w:val="Table Grid"/>
    <w:basedOn w:val="TableNormal"/>
    <w:uiPriority w:val="39"/>
    <w:rsid w:val="004F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msung.com/es/smartphones/galaxy-note20/bu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sung.com/es/wearables/galaxy-watch3-r84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ws.samsung.com/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ung.com/es/tablets/galaxy-tab-s7-plus-wifi-t9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sung.com/es/wearables/galaxy-watch-3/buy/" TargetMode="External"/><Relationship Id="rId10" Type="http://schemas.openxmlformats.org/officeDocument/2006/relationships/hyperlink" Target="https://www.samsung.com/es/smartphones/galaxy-note2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msung.com/es/smartphones/galaxy-note20/" TargetMode="External"/><Relationship Id="rId14" Type="http://schemas.openxmlformats.org/officeDocument/2006/relationships/hyperlink" Target="https://www.samsung.com/es/tablets/galaxy-tab-s7/buy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CB46E-6756-4030-909F-524C94C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o Jimenez</dc:creator>
  <cp:lastModifiedBy>Virginia Huerta (ES)</cp:lastModifiedBy>
  <cp:revision>3</cp:revision>
  <cp:lastPrinted>2019-08-05T12:31:00Z</cp:lastPrinted>
  <dcterms:created xsi:type="dcterms:W3CDTF">2020-08-05T12:16:00Z</dcterms:created>
  <dcterms:modified xsi:type="dcterms:W3CDTF">2020-08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1D768600AE26A5F5088DEC85B18E3E8956F0295D238D4FF4688692FAF6A4E877</vt:lpwstr>
  </property>
  <property fmtid="{D5CDD505-2E9C-101B-9397-08002B2CF9AE}" pid="2" name="NSCPROP">
    <vt:lpwstr>NSCCustomProperty</vt:lpwstr>
  </property>
  <property fmtid="{D5CDD505-2E9C-101B-9397-08002B2CF9AE}" pid="3" name="NSCPROP_SA">
    <vt:lpwstr>C:\Users\alf.perez\AppData\Local\Microsoft\Windows\Temporary Internet Files\Content.Outlook\NMT0MJFF\NP Samsung y los40_ V2.docx</vt:lpwstr>
  </property>
</Properties>
</file>